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B1" w:rsidRPr="00E127F8" w:rsidRDefault="00D150B1" w:rsidP="00D150B1">
      <w:pPr>
        <w:tabs>
          <w:tab w:val="left" w:pos="1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LIBERTY HISTORIC DISTRICT REVIEW COMMISSION</w:t>
      </w:r>
    </w:p>
    <w:p w:rsidR="00D150B1" w:rsidRPr="00E127F8" w:rsidRDefault="00AB7E65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Meeting</w:t>
      </w:r>
      <w:r w:rsidR="00D150B1" w:rsidRPr="00E127F8">
        <w:rPr>
          <w:rFonts w:ascii="Arial" w:eastAsia="Times New Roman" w:hAnsi="Arial" w:cs="Arial"/>
          <w:b/>
          <w:bCs/>
          <w:sz w:val="24"/>
          <w:szCs w:val="24"/>
        </w:rPr>
        <w:t xml:space="preserve"> Summary</w:t>
      </w:r>
    </w:p>
    <w:p w:rsidR="00D150B1" w:rsidRPr="00E127F8" w:rsidRDefault="00AB7E65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Council Chambers</w:t>
      </w:r>
      <w:r w:rsidR="00D150B1" w:rsidRPr="00E127F8">
        <w:rPr>
          <w:rFonts w:ascii="Arial" w:eastAsia="Times New Roman" w:hAnsi="Arial" w:cs="Arial"/>
          <w:b/>
          <w:bCs/>
          <w:sz w:val="24"/>
          <w:szCs w:val="24"/>
        </w:rPr>
        <w:t>, City Hall</w:t>
      </w:r>
    </w:p>
    <w:p w:rsidR="008A55DB" w:rsidRPr="00E127F8" w:rsidRDefault="00BF3B99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January 21</w:t>
      </w:r>
      <w:r w:rsidR="002F6436" w:rsidRPr="00E127F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E127F8">
        <w:rPr>
          <w:rFonts w:ascii="Arial" w:eastAsia="Times New Roman" w:hAnsi="Arial" w:cs="Arial"/>
          <w:b/>
          <w:bCs/>
          <w:sz w:val="24"/>
          <w:szCs w:val="24"/>
        </w:rPr>
        <w:t>2020</w:t>
      </w:r>
    </w:p>
    <w:p w:rsidR="00D150B1" w:rsidRPr="00E127F8" w:rsidRDefault="00A80121" w:rsidP="00D150B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5:30 p</w:t>
      </w:r>
      <w:r w:rsidR="00304DE6" w:rsidRPr="00E127F8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E127F8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304DE6" w:rsidRPr="00E127F8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4119C" w:rsidRPr="00E127F8" w:rsidRDefault="0054119C" w:rsidP="000E0D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119C" w:rsidRPr="00E127F8" w:rsidRDefault="008F0B72" w:rsidP="005411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John </w:t>
      </w:r>
      <w:proofErr w:type="spellStart"/>
      <w:r w:rsidRPr="00E127F8">
        <w:rPr>
          <w:rFonts w:ascii="Arial" w:eastAsia="Times New Roman" w:hAnsi="Arial" w:cs="Arial"/>
          <w:sz w:val="24"/>
          <w:szCs w:val="24"/>
        </w:rPr>
        <w:t>Carr</w:t>
      </w:r>
      <w:proofErr w:type="spellEnd"/>
      <w:r w:rsidRPr="00E127F8">
        <w:rPr>
          <w:rFonts w:ascii="Arial" w:eastAsia="Times New Roman" w:hAnsi="Arial" w:cs="Arial"/>
          <w:sz w:val="24"/>
          <w:szCs w:val="24"/>
        </w:rPr>
        <w:t xml:space="preserve">, </w:t>
      </w:r>
      <w:r w:rsidR="00DF6FF4" w:rsidRPr="00E127F8">
        <w:rPr>
          <w:rFonts w:ascii="Arial" w:eastAsia="Times New Roman" w:hAnsi="Arial" w:cs="Arial"/>
          <w:sz w:val="24"/>
          <w:szCs w:val="24"/>
        </w:rPr>
        <w:t xml:space="preserve">Mike Gilmore, Matt Grundy, </w:t>
      </w:r>
      <w:proofErr w:type="spellStart"/>
      <w:r w:rsidR="00E62639" w:rsidRPr="00E127F8">
        <w:rPr>
          <w:rFonts w:ascii="Arial" w:eastAsia="Times New Roman" w:hAnsi="Arial" w:cs="Arial"/>
          <w:sz w:val="24"/>
          <w:szCs w:val="24"/>
        </w:rPr>
        <w:t>Dail</w:t>
      </w:r>
      <w:proofErr w:type="spellEnd"/>
      <w:r w:rsidR="00E62639" w:rsidRPr="00E127F8">
        <w:rPr>
          <w:rFonts w:ascii="Arial" w:eastAsia="Times New Roman" w:hAnsi="Arial" w:cs="Arial"/>
          <w:sz w:val="24"/>
          <w:szCs w:val="24"/>
        </w:rPr>
        <w:t xml:space="preserve"> Hobbs, </w:t>
      </w:r>
      <w:r w:rsidR="00DF6FF4" w:rsidRPr="00E127F8">
        <w:rPr>
          <w:rFonts w:ascii="Arial" w:eastAsia="Times New Roman" w:hAnsi="Arial" w:cs="Arial"/>
          <w:sz w:val="24"/>
          <w:szCs w:val="24"/>
        </w:rPr>
        <w:t xml:space="preserve">Clay Lozier, </w:t>
      </w:r>
      <w:r w:rsidR="00A06BCF" w:rsidRPr="00E127F8">
        <w:rPr>
          <w:rFonts w:ascii="Arial" w:eastAsia="Times New Roman" w:hAnsi="Arial" w:cs="Arial"/>
          <w:sz w:val="24"/>
          <w:szCs w:val="24"/>
        </w:rPr>
        <w:t xml:space="preserve">Vern </w:t>
      </w:r>
      <w:proofErr w:type="spellStart"/>
      <w:r w:rsidR="00A06BCF" w:rsidRPr="00E127F8">
        <w:rPr>
          <w:rFonts w:ascii="Arial" w:eastAsia="Times New Roman" w:hAnsi="Arial" w:cs="Arial"/>
          <w:sz w:val="24"/>
          <w:szCs w:val="24"/>
        </w:rPr>
        <w:t>Drottz</w:t>
      </w:r>
      <w:proofErr w:type="spellEnd"/>
      <w:r w:rsidR="00A06BCF" w:rsidRPr="00E127F8">
        <w:rPr>
          <w:rFonts w:ascii="Arial" w:eastAsia="Times New Roman" w:hAnsi="Arial" w:cs="Arial"/>
          <w:sz w:val="24"/>
          <w:szCs w:val="24"/>
        </w:rPr>
        <w:t xml:space="preserve">, </w:t>
      </w:r>
      <w:r w:rsidR="008A26BF" w:rsidRPr="00E127F8">
        <w:rPr>
          <w:rFonts w:ascii="Arial" w:eastAsia="Times New Roman" w:hAnsi="Arial" w:cs="Arial"/>
          <w:sz w:val="24"/>
          <w:szCs w:val="24"/>
        </w:rPr>
        <w:t>Doug Wilson</w:t>
      </w:r>
      <w:r w:rsidR="00461F79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A06BCF" w:rsidRPr="00E127F8">
        <w:rPr>
          <w:rFonts w:ascii="Arial" w:eastAsia="Times New Roman" w:hAnsi="Arial" w:cs="Arial"/>
          <w:sz w:val="24"/>
          <w:szCs w:val="24"/>
        </w:rPr>
        <w:t>and Brett Rinker</w:t>
      </w:r>
      <w:r w:rsidR="00583114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54119C" w:rsidRPr="00E127F8">
        <w:rPr>
          <w:rFonts w:ascii="Arial" w:eastAsia="Times New Roman" w:hAnsi="Arial" w:cs="Arial"/>
          <w:sz w:val="24"/>
          <w:szCs w:val="24"/>
        </w:rPr>
        <w:t>were present.</w:t>
      </w:r>
    </w:p>
    <w:p w:rsidR="00A06BCF" w:rsidRPr="00E127F8" w:rsidRDefault="00A06BCF" w:rsidP="005411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119C" w:rsidRPr="00E127F8" w:rsidRDefault="00DF6FF4" w:rsidP="005411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Kelley </w:t>
      </w:r>
      <w:proofErr w:type="spellStart"/>
      <w:r w:rsidRPr="00E127F8">
        <w:rPr>
          <w:rFonts w:ascii="Arial" w:eastAsia="Times New Roman" w:hAnsi="Arial" w:cs="Arial"/>
          <w:sz w:val="24"/>
          <w:szCs w:val="24"/>
        </w:rPr>
        <w:t>Wrenn</w:t>
      </w:r>
      <w:proofErr w:type="spellEnd"/>
      <w:r w:rsidRPr="00E127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127F8">
        <w:rPr>
          <w:rFonts w:ascii="Arial" w:eastAsia="Times New Roman" w:hAnsi="Arial" w:cs="Arial"/>
          <w:sz w:val="24"/>
          <w:szCs w:val="24"/>
        </w:rPr>
        <w:t>Pozel</w:t>
      </w:r>
      <w:proofErr w:type="spellEnd"/>
      <w:r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BF3B99" w:rsidRPr="00E127F8">
        <w:rPr>
          <w:rFonts w:ascii="Arial" w:eastAsia="Times New Roman" w:hAnsi="Arial" w:cs="Arial"/>
          <w:sz w:val="24"/>
          <w:szCs w:val="24"/>
        </w:rPr>
        <w:t xml:space="preserve">was </w:t>
      </w:r>
      <w:r w:rsidR="0054119C" w:rsidRPr="00E127F8">
        <w:rPr>
          <w:rFonts w:ascii="Arial" w:eastAsia="Times New Roman" w:hAnsi="Arial" w:cs="Arial"/>
          <w:sz w:val="24"/>
          <w:szCs w:val="24"/>
        </w:rPr>
        <w:t>absent.</w:t>
      </w:r>
      <w:r w:rsidR="003206CD" w:rsidRPr="00E127F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4119C" w:rsidRPr="00E127F8" w:rsidRDefault="0054119C" w:rsidP="005411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0B72" w:rsidRPr="00E127F8" w:rsidRDefault="00716760" w:rsidP="005411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Applicant r</w:t>
      </w:r>
      <w:r w:rsidR="00C50A41" w:rsidRPr="00E127F8">
        <w:rPr>
          <w:rFonts w:ascii="Arial" w:eastAsia="Times New Roman" w:hAnsi="Arial" w:cs="Arial"/>
          <w:sz w:val="24"/>
          <w:szCs w:val="24"/>
        </w:rPr>
        <w:t>epresentative</w:t>
      </w:r>
      <w:r w:rsidR="00E238A3" w:rsidRPr="00E127F8">
        <w:rPr>
          <w:rFonts w:ascii="Arial" w:eastAsia="Times New Roman" w:hAnsi="Arial" w:cs="Arial"/>
          <w:sz w:val="24"/>
          <w:szCs w:val="24"/>
        </w:rPr>
        <w:t>s</w:t>
      </w:r>
      <w:r w:rsidR="00C05EB1" w:rsidRPr="00E127F8">
        <w:rPr>
          <w:rFonts w:ascii="Arial" w:eastAsia="Times New Roman" w:hAnsi="Arial" w:cs="Arial"/>
          <w:sz w:val="24"/>
          <w:szCs w:val="24"/>
        </w:rPr>
        <w:t xml:space="preserve"> present:</w:t>
      </w:r>
      <w:r w:rsidR="00484EB0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E127F8" w:rsidRPr="00E127F8">
        <w:rPr>
          <w:rFonts w:ascii="Arial" w:eastAsia="Times New Roman" w:hAnsi="Arial" w:cs="Arial"/>
          <w:sz w:val="24"/>
          <w:szCs w:val="24"/>
        </w:rPr>
        <w:t xml:space="preserve">Mark </w:t>
      </w:r>
      <w:proofErr w:type="spellStart"/>
      <w:r w:rsidR="00E127F8" w:rsidRPr="00E127F8">
        <w:rPr>
          <w:rFonts w:ascii="Arial" w:eastAsia="Times New Roman" w:hAnsi="Arial" w:cs="Arial"/>
          <w:sz w:val="24"/>
          <w:szCs w:val="24"/>
        </w:rPr>
        <w:t>VanArsdale</w:t>
      </w:r>
      <w:proofErr w:type="spellEnd"/>
    </w:p>
    <w:p w:rsidR="0054119C" w:rsidRPr="00E127F8" w:rsidRDefault="0054119C" w:rsidP="005411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Jeanine Thill, Community Development Manager represented staff. </w:t>
      </w:r>
    </w:p>
    <w:p w:rsidR="008A26BF" w:rsidRPr="00E127F8" w:rsidRDefault="008A26BF" w:rsidP="005411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6C3C" w:rsidRPr="00E127F8" w:rsidRDefault="00FA5A82" w:rsidP="000E0D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Chairman</w:t>
      </w:r>
      <w:r w:rsidR="00E127F8" w:rsidRPr="00E127F8">
        <w:rPr>
          <w:rFonts w:ascii="Arial" w:eastAsia="Times New Roman" w:hAnsi="Arial" w:cs="Arial"/>
          <w:sz w:val="24"/>
          <w:szCs w:val="24"/>
        </w:rPr>
        <w:t xml:space="preserve"> Grundy</w:t>
      </w:r>
      <w:r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654BBB" w:rsidRPr="00E127F8">
        <w:rPr>
          <w:rFonts w:ascii="Arial" w:eastAsia="Times New Roman" w:hAnsi="Arial" w:cs="Arial"/>
          <w:sz w:val="24"/>
          <w:szCs w:val="24"/>
        </w:rPr>
        <w:t>calle</w:t>
      </w:r>
      <w:r w:rsidR="00C77254" w:rsidRPr="00E127F8">
        <w:rPr>
          <w:rFonts w:ascii="Arial" w:eastAsia="Times New Roman" w:hAnsi="Arial" w:cs="Arial"/>
          <w:sz w:val="24"/>
          <w:szCs w:val="24"/>
        </w:rPr>
        <w:t>d</w:t>
      </w:r>
      <w:r w:rsidR="008558A9" w:rsidRPr="00E127F8">
        <w:rPr>
          <w:rFonts w:ascii="Arial" w:eastAsia="Times New Roman" w:hAnsi="Arial" w:cs="Arial"/>
          <w:sz w:val="24"/>
          <w:szCs w:val="24"/>
        </w:rPr>
        <w:t xml:space="preserve"> the meeting to order at 5:30</w:t>
      </w:r>
      <w:r w:rsidR="00B33AB9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A80121" w:rsidRPr="00E127F8">
        <w:rPr>
          <w:rFonts w:ascii="Arial" w:eastAsia="Times New Roman" w:hAnsi="Arial" w:cs="Arial"/>
          <w:sz w:val="24"/>
          <w:szCs w:val="24"/>
        </w:rPr>
        <w:t>p</w:t>
      </w:r>
      <w:r w:rsidR="00304DE6" w:rsidRPr="00E127F8">
        <w:rPr>
          <w:rFonts w:ascii="Arial" w:eastAsia="Times New Roman" w:hAnsi="Arial" w:cs="Arial"/>
          <w:sz w:val="24"/>
          <w:szCs w:val="24"/>
        </w:rPr>
        <w:t>.</w:t>
      </w:r>
      <w:r w:rsidR="00A80121" w:rsidRPr="00E127F8">
        <w:rPr>
          <w:rFonts w:ascii="Arial" w:eastAsia="Times New Roman" w:hAnsi="Arial" w:cs="Arial"/>
          <w:sz w:val="24"/>
          <w:szCs w:val="24"/>
        </w:rPr>
        <w:t>m</w:t>
      </w:r>
      <w:r w:rsidR="00B52D9F" w:rsidRPr="00E127F8">
        <w:rPr>
          <w:rFonts w:ascii="Arial" w:eastAsia="Times New Roman" w:hAnsi="Arial" w:cs="Arial"/>
          <w:sz w:val="24"/>
          <w:szCs w:val="24"/>
        </w:rPr>
        <w:t>.</w:t>
      </w:r>
    </w:p>
    <w:p w:rsidR="00BF3B99" w:rsidRPr="00E127F8" w:rsidRDefault="00BF3B99" w:rsidP="00253BFB">
      <w:pPr>
        <w:spacing w:after="0"/>
        <w:rPr>
          <w:rFonts w:ascii="Arial" w:hAnsi="Arial" w:cs="Arial"/>
          <w:bCs/>
          <w:sz w:val="24"/>
          <w:szCs w:val="24"/>
        </w:rPr>
      </w:pPr>
    </w:p>
    <w:p w:rsidR="00BF3B99" w:rsidRPr="00E127F8" w:rsidRDefault="00BF3B99" w:rsidP="00253BFB">
      <w:pPr>
        <w:spacing w:after="0"/>
        <w:rPr>
          <w:rFonts w:ascii="Arial" w:hAnsi="Arial" w:cs="Arial"/>
          <w:bCs/>
          <w:sz w:val="24"/>
          <w:szCs w:val="24"/>
        </w:rPr>
      </w:pPr>
    </w:p>
    <w:p w:rsidR="00BF3B99" w:rsidRPr="00E127F8" w:rsidRDefault="00BF3B99" w:rsidP="00BF3B99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>Approval of Meeting Summary:</w:t>
      </w:r>
      <w:r w:rsidRPr="00E127F8">
        <w:rPr>
          <w:rFonts w:ascii="Arial" w:eastAsia="Times New Roman" w:hAnsi="Arial" w:cs="Arial"/>
          <w:bCs/>
          <w:sz w:val="24"/>
          <w:szCs w:val="24"/>
        </w:rPr>
        <w:tab/>
      </w:r>
      <w:r w:rsidRPr="00E127F8">
        <w:rPr>
          <w:rFonts w:ascii="Arial" w:eastAsia="Times New Roman" w:hAnsi="Arial" w:cs="Arial"/>
          <w:bCs/>
          <w:sz w:val="24"/>
          <w:szCs w:val="24"/>
        </w:rPr>
        <w:tab/>
      </w:r>
      <w:r w:rsidRPr="00E127F8">
        <w:rPr>
          <w:rFonts w:ascii="Arial" w:eastAsia="Times New Roman" w:hAnsi="Arial" w:cs="Arial"/>
          <w:bCs/>
          <w:sz w:val="24"/>
          <w:szCs w:val="24"/>
        </w:rPr>
        <w:tab/>
      </w:r>
      <w:r w:rsidRPr="00E127F8">
        <w:rPr>
          <w:rFonts w:ascii="Arial" w:eastAsia="Times New Roman" w:hAnsi="Arial" w:cs="Arial"/>
          <w:bCs/>
          <w:sz w:val="24"/>
          <w:szCs w:val="24"/>
        </w:rPr>
        <w:tab/>
      </w:r>
      <w:r w:rsidRPr="00E127F8">
        <w:rPr>
          <w:rFonts w:ascii="Arial" w:eastAsia="Times New Roman" w:hAnsi="Arial" w:cs="Arial"/>
          <w:bCs/>
          <w:sz w:val="24"/>
          <w:szCs w:val="24"/>
        </w:rPr>
        <w:tab/>
        <w:t>December 3, 2019</w:t>
      </w:r>
    </w:p>
    <w:p w:rsidR="00BF3B99" w:rsidRPr="00E127F8" w:rsidRDefault="00BF3B99" w:rsidP="00BF3B99">
      <w:pPr>
        <w:spacing w:after="0"/>
        <w:rPr>
          <w:rFonts w:ascii="Arial" w:hAnsi="Arial" w:cs="Arial"/>
          <w:bCs/>
          <w:sz w:val="24"/>
          <w:szCs w:val="24"/>
        </w:rPr>
      </w:pPr>
      <w:r w:rsidRPr="00E127F8">
        <w:rPr>
          <w:rFonts w:ascii="Arial" w:hAnsi="Arial" w:cs="Arial"/>
          <w:b/>
          <w:bCs/>
          <w:sz w:val="24"/>
          <w:szCs w:val="24"/>
        </w:rPr>
        <w:t>Approval of Meeting Summary:</w:t>
      </w:r>
      <w:r w:rsidR="00E127F8" w:rsidRPr="00E127F8">
        <w:rPr>
          <w:rFonts w:ascii="Arial" w:hAnsi="Arial" w:cs="Arial"/>
          <w:bCs/>
          <w:sz w:val="24"/>
          <w:szCs w:val="24"/>
        </w:rPr>
        <w:t xml:space="preserve">  Motion by Commissioner </w:t>
      </w:r>
      <w:r w:rsidR="00E37EF2" w:rsidRPr="00E127F8">
        <w:rPr>
          <w:rFonts w:ascii="Arial" w:hAnsi="Arial" w:cs="Arial"/>
          <w:bCs/>
          <w:sz w:val="24"/>
          <w:szCs w:val="24"/>
        </w:rPr>
        <w:t>Wilson</w:t>
      </w:r>
      <w:r w:rsidR="00E127F8" w:rsidRPr="00E127F8">
        <w:rPr>
          <w:rFonts w:ascii="Arial" w:hAnsi="Arial" w:cs="Arial"/>
          <w:bCs/>
          <w:sz w:val="24"/>
          <w:szCs w:val="24"/>
        </w:rPr>
        <w:t xml:space="preserve"> </w:t>
      </w:r>
      <w:r w:rsidRPr="00E127F8">
        <w:rPr>
          <w:rFonts w:ascii="Arial" w:hAnsi="Arial" w:cs="Arial"/>
          <w:bCs/>
          <w:sz w:val="24"/>
          <w:szCs w:val="24"/>
        </w:rPr>
        <w:t xml:space="preserve">to approve the December 3, 2019 meeting summary as corrected. The motion was seconded by </w:t>
      </w:r>
      <w:r w:rsidR="00E127F8" w:rsidRPr="00E127F8">
        <w:rPr>
          <w:rFonts w:ascii="Arial" w:hAnsi="Arial" w:cs="Arial"/>
          <w:bCs/>
          <w:sz w:val="24"/>
          <w:szCs w:val="24"/>
        </w:rPr>
        <w:t xml:space="preserve">Commissioner </w:t>
      </w:r>
      <w:r w:rsidR="00E37EF2" w:rsidRPr="00E127F8">
        <w:rPr>
          <w:rFonts w:ascii="Arial" w:hAnsi="Arial" w:cs="Arial"/>
          <w:bCs/>
          <w:sz w:val="24"/>
          <w:szCs w:val="24"/>
        </w:rPr>
        <w:t>Rinker</w:t>
      </w:r>
      <w:r w:rsidRPr="00E127F8">
        <w:rPr>
          <w:rFonts w:ascii="Arial" w:hAnsi="Arial" w:cs="Arial"/>
          <w:bCs/>
          <w:sz w:val="24"/>
          <w:szCs w:val="24"/>
        </w:rPr>
        <w:t>. The motion passed</w:t>
      </w:r>
      <w:r w:rsidR="00E127F8" w:rsidRPr="00E127F8">
        <w:rPr>
          <w:rFonts w:ascii="Arial" w:hAnsi="Arial" w:cs="Arial"/>
          <w:bCs/>
          <w:sz w:val="24"/>
          <w:szCs w:val="24"/>
        </w:rPr>
        <w:t xml:space="preserve"> 8</w:t>
      </w:r>
      <w:r w:rsidRPr="00E127F8">
        <w:rPr>
          <w:rFonts w:ascii="Arial" w:hAnsi="Arial" w:cs="Arial"/>
          <w:bCs/>
          <w:sz w:val="24"/>
          <w:szCs w:val="24"/>
        </w:rPr>
        <w:t>-0-0.</w:t>
      </w:r>
    </w:p>
    <w:p w:rsidR="00BF3B99" w:rsidRPr="00E127F8" w:rsidRDefault="00BF3B99" w:rsidP="00BF3B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37EF2" w:rsidRPr="00E127F8" w:rsidRDefault="00BF3B99" w:rsidP="00E37EF2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b/>
          <w:bCs/>
          <w:sz w:val="24"/>
          <w:szCs w:val="24"/>
        </w:rPr>
        <w:t xml:space="preserve">Approval of Design </w:t>
      </w:r>
      <w:r w:rsidR="001C314E">
        <w:rPr>
          <w:rFonts w:ascii="Arial" w:eastAsia="Times New Roman" w:hAnsi="Arial" w:cs="Arial"/>
          <w:b/>
          <w:bCs/>
          <w:sz w:val="24"/>
          <w:szCs w:val="24"/>
        </w:rPr>
        <w:t>Sub Committee Meeting Summaries from December 10 and January 9</w:t>
      </w:r>
      <w:r w:rsidR="001C314E" w:rsidRPr="001C314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1C314E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E127F8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E37EF2" w:rsidRPr="00E127F8" w:rsidRDefault="00181403" w:rsidP="00E37E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ce Chairman </w:t>
      </w:r>
      <w:proofErr w:type="spellStart"/>
      <w:r w:rsidR="00E37EF2" w:rsidRPr="00E127F8">
        <w:rPr>
          <w:rFonts w:ascii="Arial" w:eastAsia="Times New Roman" w:hAnsi="Arial" w:cs="Arial"/>
          <w:sz w:val="24"/>
          <w:szCs w:val="24"/>
        </w:rPr>
        <w:t>Carr</w:t>
      </w:r>
      <w:proofErr w:type="spellEnd"/>
      <w:r w:rsidR="00E37EF2" w:rsidRPr="00E127F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sked that Staff add to the</w:t>
      </w:r>
      <w:r w:rsidR="00E37EF2" w:rsidRPr="00E127F8">
        <w:rPr>
          <w:rFonts w:ascii="Arial" w:eastAsia="Times New Roman" w:hAnsi="Arial" w:cs="Arial"/>
          <w:sz w:val="24"/>
          <w:szCs w:val="24"/>
        </w:rPr>
        <w:t xml:space="preserve"> Jan 9</w:t>
      </w:r>
      <w:r w:rsidR="00E37EF2" w:rsidRPr="00E127F8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E37EF2" w:rsidRPr="00E127F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eeting summary his comment “this is</w:t>
      </w:r>
      <w:r w:rsidRPr="00E127F8">
        <w:rPr>
          <w:rFonts w:ascii="Arial" w:eastAsia="Times New Roman" w:hAnsi="Arial" w:cs="Arial"/>
          <w:sz w:val="24"/>
          <w:szCs w:val="24"/>
        </w:rPr>
        <w:t xml:space="preserve"> a very difficult project</w:t>
      </w:r>
      <w:r>
        <w:rPr>
          <w:rFonts w:ascii="Arial" w:eastAsia="Times New Roman" w:hAnsi="Arial" w:cs="Arial"/>
          <w:sz w:val="24"/>
          <w:szCs w:val="24"/>
        </w:rPr>
        <w:t>”</w:t>
      </w:r>
      <w:r w:rsidRPr="00E127F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 Also the </w:t>
      </w:r>
      <w:r w:rsidR="00E127F8" w:rsidRPr="00E127F8">
        <w:rPr>
          <w:rFonts w:ascii="Arial" w:eastAsia="Times New Roman" w:hAnsi="Arial" w:cs="Arial"/>
          <w:sz w:val="24"/>
          <w:szCs w:val="24"/>
        </w:rPr>
        <w:t>address 538 E. Mill s</w:t>
      </w:r>
      <w:r>
        <w:rPr>
          <w:rFonts w:ascii="Arial" w:eastAsia="Times New Roman" w:hAnsi="Arial" w:cs="Arial"/>
          <w:sz w:val="24"/>
          <w:szCs w:val="24"/>
        </w:rPr>
        <w:t>hould be added to the notes.</w:t>
      </w:r>
    </w:p>
    <w:p w:rsidR="00E37EF2" w:rsidRPr="00E127F8" w:rsidRDefault="001C314E" w:rsidP="00E37EF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otion was made </w:t>
      </w:r>
      <w:r w:rsidR="00E127F8" w:rsidRPr="00E127F8">
        <w:rPr>
          <w:rFonts w:ascii="Arial" w:hAnsi="Arial" w:cs="Arial"/>
          <w:bCs/>
          <w:sz w:val="24"/>
          <w:szCs w:val="24"/>
        </w:rPr>
        <w:t xml:space="preserve">by Commissioner </w:t>
      </w:r>
      <w:r w:rsidR="00E37EF2" w:rsidRPr="00E127F8">
        <w:rPr>
          <w:rFonts w:ascii="Arial" w:hAnsi="Arial" w:cs="Arial"/>
          <w:bCs/>
          <w:sz w:val="24"/>
          <w:szCs w:val="24"/>
        </w:rPr>
        <w:t>Wilson</w:t>
      </w:r>
      <w:r w:rsidR="00E127F8" w:rsidRPr="00E127F8">
        <w:rPr>
          <w:rFonts w:ascii="Arial" w:hAnsi="Arial" w:cs="Arial"/>
          <w:bCs/>
          <w:sz w:val="24"/>
          <w:szCs w:val="24"/>
        </w:rPr>
        <w:t xml:space="preserve"> </w:t>
      </w:r>
      <w:r w:rsidR="00E37EF2" w:rsidRPr="00E127F8">
        <w:rPr>
          <w:rFonts w:ascii="Arial" w:hAnsi="Arial" w:cs="Arial"/>
          <w:bCs/>
          <w:sz w:val="24"/>
          <w:szCs w:val="24"/>
        </w:rPr>
        <w:t>to approve the Design Sub</w:t>
      </w:r>
      <w:r w:rsidR="00181403">
        <w:rPr>
          <w:rFonts w:ascii="Arial" w:hAnsi="Arial" w:cs="Arial"/>
          <w:bCs/>
          <w:sz w:val="24"/>
          <w:szCs w:val="24"/>
        </w:rPr>
        <w:t xml:space="preserve"> C</w:t>
      </w:r>
      <w:r w:rsidR="00E37EF2" w:rsidRPr="00E127F8">
        <w:rPr>
          <w:rFonts w:ascii="Arial" w:hAnsi="Arial" w:cs="Arial"/>
          <w:bCs/>
          <w:sz w:val="24"/>
          <w:szCs w:val="24"/>
        </w:rPr>
        <w:t>ommitte</w:t>
      </w:r>
      <w:r w:rsidR="00181403">
        <w:rPr>
          <w:rFonts w:ascii="Arial" w:hAnsi="Arial" w:cs="Arial"/>
          <w:bCs/>
          <w:sz w:val="24"/>
          <w:szCs w:val="24"/>
        </w:rPr>
        <w:t>e</w:t>
      </w:r>
      <w:r w:rsidR="00E37EF2" w:rsidRPr="00E127F8">
        <w:rPr>
          <w:rFonts w:ascii="Arial" w:hAnsi="Arial" w:cs="Arial"/>
          <w:bCs/>
          <w:sz w:val="24"/>
          <w:szCs w:val="24"/>
        </w:rPr>
        <w:t xml:space="preserve"> meeting </w:t>
      </w:r>
      <w:r w:rsidR="00E127F8" w:rsidRPr="00E127F8">
        <w:rPr>
          <w:rFonts w:ascii="Arial" w:hAnsi="Arial" w:cs="Arial"/>
          <w:bCs/>
          <w:sz w:val="24"/>
          <w:szCs w:val="24"/>
        </w:rPr>
        <w:t>summary</w:t>
      </w:r>
      <w:r w:rsidR="00E37EF2" w:rsidRPr="00E127F8">
        <w:rPr>
          <w:rFonts w:ascii="Arial" w:hAnsi="Arial" w:cs="Arial"/>
          <w:bCs/>
          <w:sz w:val="24"/>
          <w:szCs w:val="24"/>
        </w:rPr>
        <w:t xml:space="preserve"> as corrected. The motion was seconded by </w:t>
      </w:r>
      <w:r w:rsidR="00181403">
        <w:rPr>
          <w:rFonts w:ascii="Arial" w:hAnsi="Arial" w:cs="Arial"/>
          <w:bCs/>
          <w:sz w:val="24"/>
          <w:szCs w:val="24"/>
        </w:rPr>
        <w:t xml:space="preserve">Vice Chairman </w:t>
      </w:r>
      <w:proofErr w:type="spellStart"/>
      <w:r w:rsidR="00E37EF2" w:rsidRPr="00E127F8">
        <w:rPr>
          <w:rFonts w:ascii="Arial" w:hAnsi="Arial" w:cs="Arial"/>
          <w:bCs/>
          <w:sz w:val="24"/>
          <w:szCs w:val="24"/>
        </w:rPr>
        <w:t>Carr</w:t>
      </w:r>
      <w:proofErr w:type="spellEnd"/>
      <w:r w:rsidR="00E37EF2" w:rsidRPr="00E127F8">
        <w:rPr>
          <w:rFonts w:ascii="Arial" w:hAnsi="Arial" w:cs="Arial"/>
          <w:bCs/>
          <w:sz w:val="24"/>
          <w:szCs w:val="24"/>
        </w:rPr>
        <w:t>. The motion passed</w:t>
      </w:r>
      <w:r w:rsidR="00E127F8" w:rsidRPr="00E127F8">
        <w:rPr>
          <w:rFonts w:ascii="Arial" w:hAnsi="Arial" w:cs="Arial"/>
          <w:bCs/>
          <w:sz w:val="24"/>
          <w:szCs w:val="24"/>
        </w:rPr>
        <w:t xml:space="preserve"> 8</w:t>
      </w:r>
      <w:r w:rsidR="00E37EF2" w:rsidRPr="00E127F8">
        <w:rPr>
          <w:rFonts w:ascii="Arial" w:hAnsi="Arial" w:cs="Arial"/>
          <w:bCs/>
          <w:sz w:val="24"/>
          <w:szCs w:val="24"/>
        </w:rPr>
        <w:t>-0-0.</w:t>
      </w:r>
    </w:p>
    <w:p w:rsidR="00BF3B99" w:rsidRPr="00E127F8" w:rsidRDefault="00BF3B99" w:rsidP="00BF3B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14E" w:rsidRPr="001C314E" w:rsidRDefault="00BF3B99" w:rsidP="001C314E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b/>
          <w:sz w:val="24"/>
          <w:szCs w:val="24"/>
        </w:rPr>
        <w:t>HDRC Case #20-001L</w:t>
      </w:r>
      <w:r w:rsidRPr="00E127F8">
        <w:rPr>
          <w:rFonts w:ascii="Arial" w:eastAsia="Times New Roman" w:hAnsi="Arial" w:cs="Arial"/>
          <w:sz w:val="24"/>
          <w:szCs w:val="24"/>
        </w:rPr>
        <w:t xml:space="preserve"> After the fact Certifica</w:t>
      </w:r>
      <w:r w:rsidR="001C314E">
        <w:rPr>
          <w:rFonts w:ascii="Arial" w:eastAsia="Times New Roman" w:hAnsi="Arial" w:cs="Arial"/>
          <w:sz w:val="24"/>
          <w:szCs w:val="24"/>
        </w:rPr>
        <w:t xml:space="preserve">te of Appropriateness for front </w:t>
      </w:r>
      <w:r w:rsidRPr="00E127F8">
        <w:rPr>
          <w:rFonts w:ascii="Arial" w:eastAsia="Times New Roman" w:hAnsi="Arial" w:cs="Arial"/>
          <w:sz w:val="24"/>
          <w:szCs w:val="24"/>
        </w:rPr>
        <w:t xml:space="preserve">porch alterations at 211 N. Water, </w:t>
      </w:r>
      <w:proofErr w:type="spellStart"/>
      <w:r w:rsidRPr="00E127F8">
        <w:rPr>
          <w:rFonts w:ascii="Arial" w:eastAsia="Times New Roman" w:hAnsi="Arial" w:cs="Arial"/>
          <w:sz w:val="24"/>
          <w:szCs w:val="24"/>
        </w:rPr>
        <w:t>Lightburne</w:t>
      </w:r>
      <w:proofErr w:type="spellEnd"/>
      <w:r w:rsidRPr="00E127F8">
        <w:rPr>
          <w:rFonts w:ascii="Arial" w:eastAsia="Times New Roman" w:hAnsi="Arial" w:cs="Arial"/>
          <w:sz w:val="24"/>
          <w:szCs w:val="24"/>
        </w:rPr>
        <w:t xml:space="preserve"> Historic District</w:t>
      </w:r>
      <w:r w:rsidR="001C314E">
        <w:rPr>
          <w:rFonts w:ascii="Arial" w:eastAsia="Times New Roman" w:hAnsi="Arial" w:cs="Arial"/>
          <w:sz w:val="24"/>
          <w:szCs w:val="24"/>
        </w:rPr>
        <w:t>.</w:t>
      </w:r>
    </w:p>
    <w:p w:rsidR="00EA1A05" w:rsidRPr="00E127F8" w:rsidRDefault="00181403" w:rsidP="00EA1A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issioner 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Lozier asked why this was </w:t>
      </w:r>
      <w:r w:rsidR="001C314E">
        <w:rPr>
          <w:rFonts w:ascii="Arial" w:eastAsia="Times New Roman" w:hAnsi="Arial" w:cs="Arial"/>
          <w:sz w:val="24"/>
          <w:szCs w:val="24"/>
        </w:rPr>
        <w:t>a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A1A05" w:rsidRPr="00E127F8">
        <w:rPr>
          <w:rFonts w:ascii="Arial" w:eastAsia="Times New Roman" w:hAnsi="Arial" w:cs="Arial"/>
          <w:sz w:val="24"/>
          <w:szCs w:val="24"/>
        </w:rPr>
        <w:t>a</w:t>
      </w:r>
      <w:r w:rsidR="00A168BD">
        <w:rPr>
          <w:rFonts w:ascii="Arial" w:eastAsia="Times New Roman" w:hAnsi="Arial" w:cs="Arial"/>
          <w:sz w:val="24"/>
          <w:szCs w:val="24"/>
        </w:rPr>
        <w:t>f</w:t>
      </w:r>
      <w:r w:rsidR="00EA1A05" w:rsidRPr="00E127F8">
        <w:rPr>
          <w:rFonts w:ascii="Arial" w:eastAsia="Times New Roman" w:hAnsi="Arial" w:cs="Arial"/>
          <w:sz w:val="24"/>
          <w:szCs w:val="24"/>
        </w:rPr>
        <w:t>ter th</w:t>
      </w:r>
      <w:r w:rsidR="00A168BD">
        <w:rPr>
          <w:rFonts w:ascii="Arial" w:eastAsia="Times New Roman" w:hAnsi="Arial" w:cs="Arial"/>
          <w:sz w:val="24"/>
          <w:szCs w:val="24"/>
        </w:rPr>
        <w:t xml:space="preserve">e </w:t>
      </w:r>
      <w:r w:rsidR="00EA1A05" w:rsidRPr="00E127F8">
        <w:rPr>
          <w:rFonts w:ascii="Arial" w:eastAsia="Times New Roman" w:hAnsi="Arial" w:cs="Arial"/>
          <w:sz w:val="24"/>
          <w:szCs w:val="24"/>
        </w:rPr>
        <w:t>fact</w:t>
      </w:r>
      <w:r>
        <w:rPr>
          <w:rFonts w:ascii="Arial" w:eastAsia="Times New Roman" w:hAnsi="Arial" w:cs="Arial"/>
          <w:sz w:val="24"/>
          <w:szCs w:val="24"/>
        </w:rPr>
        <w:t xml:space="preserve"> application</w:t>
      </w:r>
      <w:r w:rsidR="00EA1A05" w:rsidRPr="00E127F8">
        <w:rPr>
          <w:rFonts w:ascii="Arial" w:eastAsia="Times New Roman" w:hAnsi="Arial" w:cs="Arial"/>
          <w:sz w:val="24"/>
          <w:szCs w:val="24"/>
        </w:rPr>
        <w:t>.  Mr</w:t>
      </w:r>
      <w:r w:rsidR="00A168BD">
        <w:rPr>
          <w:rFonts w:ascii="Arial" w:eastAsia="Times New Roman" w:hAnsi="Arial" w:cs="Arial"/>
          <w:sz w:val="24"/>
          <w:szCs w:val="24"/>
        </w:rPr>
        <w:t>.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 Van </w:t>
      </w:r>
      <w:proofErr w:type="spellStart"/>
      <w:r w:rsidR="00EA1A05" w:rsidRPr="00E127F8">
        <w:rPr>
          <w:rFonts w:ascii="Arial" w:eastAsia="Times New Roman" w:hAnsi="Arial" w:cs="Arial"/>
          <w:sz w:val="24"/>
          <w:szCs w:val="24"/>
        </w:rPr>
        <w:t>Arsdale</w:t>
      </w:r>
      <w:proofErr w:type="spellEnd"/>
      <w:r w:rsidR="00EA1A05" w:rsidRPr="00E127F8">
        <w:rPr>
          <w:rFonts w:ascii="Arial" w:eastAsia="Times New Roman" w:hAnsi="Arial" w:cs="Arial"/>
          <w:sz w:val="24"/>
          <w:szCs w:val="24"/>
        </w:rPr>
        <w:t xml:space="preserve"> said they were a little confused as to the scope of the previous approval.  He thought that restoring the siding and porch was acceptable.</w:t>
      </w:r>
    </w:p>
    <w:p w:rsidR="00EA1A05" w:rsidRPr="00E127F8" w:rsidRDefault="00A168BD" w:rsidP="00EA1A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ce Chairman </w:t>
      </w:r>
      <w:proofErr w:type="spellStart"/>
      <w:r w:rsidR="00EA1A05" w:rsidRPr="00E127F8">
        <w:rPr>
          <w:rFonts w:ascii="Arial" w:eastAsia="Times New Roman" w:hAnsi="Arial" w:cs="Arial"/>
          <w:sz w:val="24"/>
          <w:szCs w:val="24"/>
        </w:rPr>
        <w:t>Carr</w:t>
      </w:r>
      <w:proofErr w:type="spellEnd"/>
      <w:r w:rsidR="00EA1A05" w:rsidRPr="00E127F8">
        <w:rPr>
          <w:rFonts w:ascii="Arial" w:eastAsia="Times New Roman" w:hAnsi="Arial" w:cs="Arial"/>
          <w:sz w:val="24"/>
          <w:szCs w:val="24"/>
        </w:rPr>
        <w:t xml:space="preserve"> asked if they were able to find any</w:t>
      </w:r>
      <w:r>
        <w:rPr>
          <w:rFonts w:ascii="Arial" w:eastAsia="Times New Roman" w:hAnsi="Arial" w:cs="Arial"/>
          <w:sz w:val="24"/>
          <w:szCs w:val="24"/>
        </w:rPr>
        <w:t xml:space="preserve"> pictures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 of the historic porch.  The applicant said they could not find anything prior to the 1980’s.  The original hand rail was gone</w:t>
      </w:r>
      <w:r w:rsidR="00181403">
        <w:rPr>
          <w:rFonts w:ascii="Arial" w:eastAsia="Times New Roman" w:hAnsi="Arial" w:cs="Arial"/>
          <w:sz w:val="24"/>
          <w:szCs w:val="24"/>
        </w:rPr>
        <w:t xml:space="preserve"> and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 the only trace was that there was an outline of where the porch</w:t>
      </w:r>
      <w:r>
        <w:rPr>
          <w:rFonts w:ascii="Arial" w:eastAsia="Times New Roman" w:hAnsi="Arial" w:cs="Arial"/>
          <w:sz w:val="24"/>
          <w:szCs w:val="24"/>
        </w:rPr>
        <w:t xml:space="preserve"> rail connected to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 the main wall.  </w:t>
      </w:r>
      <w:r w:rsidR="0082584E">
        <w:rPr>
          <w:rFonts w:ascii="Arial" w:eastAsia="Times New Roman" w:hAnsi="Arial" w:cs="Arial"/>
          <w:sz w:val="24"/>
          <w:szCs w:val="24"/>
        </w:rPr>
        <w:t xml:space="preserve">Vice Chairman </w:t>
      </w:r>
      <w:proofErr w:type="spellStart"/>
      <w:r>
        <w:rPr>
          <w:rFonts w:ascii="Arial" w:eastAsia="Times New Roman" w:hAnsi="Arial" w:cs="Arial"/>
          <w:sz w:val="24"/>
          <w:szCs w:val="24"/>
        </w:rPr>
        <w:t>Car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sk</w:t>
      </w:r>
      <w:r w:rsidR="001C314E">
        <w:rPr>
          <w:rFonts w:ascii="Arial" w:eastAsia="Times New Roman" w:hAnsi="Arial" w:cs="Arial"/>
          <w:sz w:val="24"/>
          <w:szCs w:val="24"/>
        </w:rPr>
        <w:t>ed</w:t>
      </w:r>
      <w:r>
        <w:rPr>
          <w:rFonts w:ascii="Arial" w:eastAsia="Times New Roman" w:hAnsi="Arial" w:cs="Arial"/>
          <w:sz w:val="24"/>
          <w:szCs w:val="24"/>
        </w:rPr>
        <w:t xml:space="preserve"> about the term “dentil </w:t>
      </w:r>
      <w:proofErr w:type="spellStart"/>
      <w:r>
        <w:rPr>
          <w:rFonts w:ascii="Arial" w:eastAsia="Times New Roman" w:hAnsi="Arial" w:cs="Arial"/>
          <w:sz w:val="24"/>
          <w:szCs w:val="24"/>
        </w:rPr>
        <w:t>moulding</w:t>
      </w:r>
      <w:proofErr w:type="spellEnd"/>
      <w:r>
        <w:rPr>
          <w:rFonts w:ascii="Arial" w:eastAsia="Times New Roman" w:hAnsi="Arial" w:cs="Arial"/>
          <w:sz w:val="24"/>
          <w:szCs w:val="24"/>
        </w:rPr>
        <w:t>” used in the application, as there isn’t any</w:t>
      </w:r>
      <w:r w:rsidR="00EA1A05" w:rsidRPr="00E127F8">
        <w:rPr>
          <w:rFonts w:ascii="Arial" w:eastAsia="Times New Roman" w:hAnsi="Arial" w:cs="Arial"/>
          <w:sz w:val="24"/>
          <w:szCs w:val="24"/>
        </w:rPr>
        <w:t>.  The</w:t>
      </w:r>
      <w:r>
        <w:rPr>
          <w:rFonts w:ascii="Arial" w:eastAsia="Times New Roman" w:hAnsi="Arial" w:cs="Arial"/>
          <w:sz w:val="24"/>
          <w:szCs w:val="24"/>
        </w:rPr>
        <w:t xml:space="preserve"> applicant said he would refer to them as 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brackets.  </w:t>
      </w:r>
      <w:r>
        <w:rPr>
          <w:rFonts w:ascii="Arial" w:eastAsia="Times New Roman" w:hAnsi="Arial" w:cs="Arial"/>
          <w:sz w:val="24"/>
          <w:szCs w:val="24"/>
        </w:rPr>
        <w:t xml:space="preserve">Vice Chairman </w:t>
      </w:r>
      <w:proofErr w:type="spellStart"/>
      <w:r w:rsidR="00EA1A05" w:rsidRPr="00E127F8">
        <w:rPr>
          <w:rFonts w:ascii="Arial" w:eastAsia="Times New Roman" w:hAnsi="Arial" w:cs="Arial"/>
          <w:sz w:val="24"/>
          <w:szCs w:val="24"/>
        </w:rPr>
        <w:t>Carr</w:t>
      </w:r>
      <w:proofErr w:type="spellEnd"/>
      <w:r w:rsidR="00EA1A05" w:rsidRPr="00E127F8">
        <w:rPr>
          <w:rFonts w:ascii="Arial" w:eastAsia="Times New Roman" w:hAnsi="Arial" w:cs="Arial"/>
          <w:sz w:val="24"/>
          <w:szCs w:val="24"/>
        </w:rPr>
        <w:t xml:space="preserve"> commented it is a major improvement and he thanks them and it looks terrific.  </w:t>
      </w:r>
      <w:r>
        <w:rPr>
          <w:rFonts w:ascii="Arial" w:eastAsia="Times New Roman" w:hAnsi="Arial" w:cs="Arial"/>
          <w:sz w:val="24"/>
          <w:szCs w:val="24"/>
        </w:rPr>
        <w:t>Commissioner Gilmore asked that next time they have a project that they get approval befor</w:t>
      </w:r>
      <w:r w:rsidR="001C314E">
        <w:rPr>
          <w:rFonts w:ascii="Arial" w:eastAsia="Times New Roman" w:hAnsi="Arial" w:cs="Arial"/>
          <w:sz w:val="24"/>
          <w:szCs w:val="24"/>
        </w:rPr>
        <w:t>e doing the work. Commenting</w:t>
      </w:r>
      <w:r w:rsidR="0064036D">
        <w:rPr>
          <w:rFonts w:ascii="Arial" w:eastAsia="Times New Roman" w:hAnsi="Arial" w:cs="Arial"/>
          <w:sz w:val="24"/>
          <w:szCs w:val="24"/>
        </w:rPr>
        <w:t xml:space="preserve"> that </w:t>
      </w:r>
      <w:r>
        <w:rPr>
          <w:rFonts w:ascii="Arial" w:eastAsia="Times New Roman" w:hAnsi="Arial" w:cs="Arial"/>
          <w:sz w:val="24"/>
          <w:szCs w:val="24"/>
        </w:rPr>
        <w:t>the resources</w:t>
      </w:r>
      <w:r w:rsidR="001C314E">
        <w:rPr>
          <w:rFonts w:ascii="Arial" w:eastAsia="Times New Roman" w:hAnsi="Arial" w:cs="Arial"/>
          <w:sz w:val="24"/>
          <w:szCs w:val="24"/>
        </w:rPr>
        <w:t xml:space="preserve"> on the commission are valuable, the Commission can </w:t>
      </w:r>
      <w:r>
        <w:rPr>
          <w:rFonts w:ascii="Arial" w:eastAsia="Times New Roman" w:hAnsi="Arial" w:cs="Arial"/>
          <w:sz w:val="24"/>
          <w:szCs w:val="24"/>
        </w:rPr>
        <w:t xml:space="preserve">recommend appropriate materials and help with the process. </w:t>
      </w:r>
      <w:r w:rsidR="001C314E">
        <w:rPr>
          <w:rFonts w:ascii="Arial" w:eastAsia="Times New Roman" w:hAnsi="Arial" w:cs="Arial"/>
          <w:sz w:val="24"/>
          <w:szCs w:val="24"/>
        </w:rPr>
        <w:t xml:space="preserve">Mr. </w:t>
      </w:r>
      <w:r>
        <w:rPr>
          <w:rFonts w:ascii="Arial" w:eastAsia="Times New Roman" w:hAnsi="Arial" w:cs="Arial"/>
          <w:sz w:val="24"/>
          <w:szCs w:val="24"/>
        </w:rPr>
        <w:t xml:space="preserve">Van </w:t>
      </w:r>
      <w:proofErr w:type="spellStart"/>
      <w:r>
        <w:rPr>
          <w:rFonts w:ascii="Arial" w:eastAsia="Times New Roman" w:hAnsi="Arial" w:cs="Arial"/>
          <w:sz w:val="24"/>
          <w:szCs w:val="24"/>
        </w:rPr>
        <w:t>Arsda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commented that there was a man who </w:t>
      </w:r>
      <w:r w:rsidR="00EA1A05" w:rsidRPr="00E127F8">
        <w:rPr>
          <w:rFonts w:ascii="Arial" w:eastAsia="Times New Roman" w:hAnsi="Arial" w:cs="Arial"/>
          <w:sz w:val="24"/>
          <w:szCs w:val="24"/>
        </w:rPr>
        <w:lastRenderedPageBreak/>
        <w:t xml:space="preserve">came and introduced himself to </w:t>
      </w:r>
      <w:r w:rsidR="0082584E">
        <w:rPr>
          <w:rFonts w:ascii="Arial" w:eastAsia="Times New Roman" w:hAnsi="Arial" w:cs="Arial"/>
          <w:sz w:val="24"/>
          <w:szCs w:val="24"/>
        </w:rPr>
        <w:t>his partner</w:t>
      </w:r>
      <w:r>
        <w:rPr>
          <w:rFonts w:ascii="Arial" w:eastAsia="Times New Roman" w:hAnsi="Arial" w:cs="Arial"/>
          <w:sz w:val="24"/>
          <w:szCs w:val="24"/>
        </w:rPr>
        <w:t xml:space="preserve"> when he was working on the home who gave a lot of input regarding the porch.  It was assumed that he was with HDRC. 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 He was unclear that it was a different group or representative and they tho</w:t>
      </w:r>
      <w:r>
        <w:rPr>
          <w:rFonts w:ascii="Arial" w:eastAsia="Times New Roman" w:hAnsi="Arial" w:cs="Arial"/>
          <w:sz w:val="24"/>
          <w:szCs w:val="24"/>
        </w:rPr>
        <w:t>ught that they had the approval to proceed with the advice given. Commissioner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 Wilson asked about the removal of the</w:t>
      </w:r>
      <w:r w:rsidR="00287C12">
        <w:rPr>
          <w:rFonts w:ascii="Arial" w:eastAsia="Times New Roman" w:hAnsi="Arial" w:cs="Arial"/>
          <w:sz w:val="24"/>
          <w:szCs w:val="24"/>
        </w:rPr>
        <w:t xml:space="preserve"> cement board</w:t>
      </w:r>
      <w:r>
        <w:rPr>
          <w:rFonts w:ascii="Arial" w:eastAsia="Times New Roman" w:hAnsi="Arial" w:cs="Arial"/>
          <w:sz w:val="24"/>
          <w:szCs w:val="24"/>
        </w:rPr>
        <w:t xml:space="preserve"> siding, </w:t>
      </w:r>
      <w:r w:rsidR="00287C12">
        <w:rPr>
          <w:rFonts w:ascii="Arial" w:eastAsia="Times New Roman" w:hAnsi="Arial" w:cs="Arial"/>
          <w:sz w:val="24"/>
          <w:szCs w:val="24"/>
        </w:rPr>
        <w:t xml:space="preserve">if the </w:t>
      </w:r>
      <w:r>
        <w:rPr>
          <w:rFonts w:ascii="Arial" w:eastAsia="Times New Roman" w:hAnsi="Arial" w:cs="Arial"/>
          <w:sz w:val="24"/>
          <w:szCs w:val="24"/>
        </w:rPr>
        <w:t xml:space="preserve">original </w:t>
      </w:r>
      <w:r w:rsidR="00287C12">
        <w:rPr>
          <w:rFonts w:ascii="Arial" w:eastAsia="Times New Roman" w:hAnsi="Arial" w:cs="Arial"/>
          <w:sz w:val="24"/>
          <w:szCs w:val="24"/>
        </w:rPr>
        <w:t>siding was in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tact.  </w:t>
      </w:r>
      <w:r w:rsidR="001C314E">
        <w:rPr>
          <w:rFonts w:ascii="Arial" w:eastAsia="Times New Roman" w:hAnsi="Arial" w:cs="Arial"/>
          <w:sz w:val="24"/>
          <w:szCs w:val="24"/>
        </w:rPr>
        <w:t xml:space="preserve">Mr. </w:t>
      </w:r>
      <w:proofErr w:type="spellStart"/>
      <w:r w:rsidR="00287C12">
        <w:rPr>
          <w:rFonts w:ascii="Arial" w:eastAsia="Times New Roman" w:hAnsi="Arial" w:cs="Arial"/>
          <w:sz w:val="24"/>
          <w:szCs w:val="24"/>
        </w:rPr>
        <w:t>VanArsdale</w:t>
      </w:r>
      <w:proofErr w:type="spellEnd"/>
      <w:r w:rsidR="00287C12">
        <w:rPr>
          <w:rFonts w:ascii="Arial" w:eastAsia="Times New Roman" w:hAnsi="Arial" w:cs="Arial"/>
          <w:sz w:val="24"/>
          <w:szCs w:val="24"/>
        </w:rPr>
        <w:t xml:space="preserve"> </w:t>
      </w:r>
      <w:r w:rsidR="00EA1A05" w:rsidRPr="00E127F8">
        <w:rPr>
          <w:rFonts w:ascii="Arial" w:eastAsia="Times New Roman" w:hAnsi="Arial" w:cs="Arial"/>
          <w:sz w:val="24"/>
          <w:szCs w:val="24"/>
        </w:rPr>
        <w:t>said they replaced only the board</w:t>
      </w:r>
      <w:r w:rsidR="0082584E">
        <w:rPr>
          <w:rFonts w:ascii="Arial" w:eastAsia="Times New Roman" w:hAnsi="Arial" w:cs="Arial"/>
          <w:sz w:val="24"/>
          <w:szCs w:val="24"/>
        </w:rPr>
        <w:t xml:space="preserve">s that were problematic, using 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cedar lap siding.  </w:t>
      </w:r>
      <w:r w:rsidR="00287C12">
        <w:rPr>
          <w:rFonts w:ascii="Arial" w:eastAsia="Times New Roman" w:hAnsi="Arial" w:cs="Arial"/>
          <w:sz w:val="24"/>
          <w:szCs w:val="24"/>
        </w:rPr>
        <w:t xml:space="preserve">Commissioner </w:t>
      </w:r>
      <w:r w:rsidR="00EA1A05" w:rsidRPr="00E127F8">
        <w:rPr>
          <w:rFonts w:ascii="Arial" w:eastAsia="Times New Roman" w:hAnsi="Arial" w:cs="Arial"/>
          <w:sz w:val="24"/>
          <w:szCs w:val="24"/>
        </w:rPr>
        <w:t>Wilson asked if it had sheathing</w:t>
      </w:r>
      <w:r w:rsidR="00287C12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1C314E">
        <w:rPr>
          <w:rFonts w:ascii="Arial" w:eastAsia="Times New Roman" w:hAnsi="Arial" w:cs="Arial"/>
          <w:sz w:val="24"/>
          <w:szCs w:val="24"/>
        </w:rPr>
        <w:t>Mr.</w:t>
      </w:r>
      <w:proofErr w:type="gramEnd"/>
      <w:r w:rsidR="001C314E">
        <w:rPr>
          <w:rFonts w:ascii="Arial" w:eastAsia="Times New Roman" w:hAnsi="Arial" w:cs="Arial"/>
          <w:sz w:val="24"/>
          <w:szCs w:val="24"/>
        </w:rPr>
        <w:t xml:space="preserve"> </w:t>
      </w:r>
      <w:r w:rsidR="00287C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87C12">
        <w:rPr>
          <w:rFonts w:ascii="Arial" w:eastAsia="Times New Roman" w:hAnsi="Arial" w:cs="Arial"/>
          <w:sz w:val="24"/>
          <w:szCs w:val="24"/>
        </w:rPr>
        <w:t>VanArsdale</w:t>
      </w:r>
      <w:proofErr w:type="spellEnd"/>
      <w:r w:rsidR="00287C12">
        <w:rPr>
          <w:rFonts w:ascii="Arial" w:eastAsia="Times New Roman" w:hAnsi="Arial" w:cs="Arial"/>
          <w:sz w:val="24"/>
          <w:szCs w:val="24"/>
        </w:rPr>
        <w:t xml:space="preserve"> 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said it had a black paper but no insulation.  </w:t>
      </w:r>
      <w:r w:rsidR="0082584E">
        <w:rPr>
          <w:rFonts w:ascii="Arial" w:eastAsia="Times New Roman" w:hAnsi="Arial" w:cs="Arial"/>
          <w:sz w:val="24"/>
          <w:szCs w:val="24"/>
        </w:rPr>
        <w:t>On the south gable (second story) the original wood shingles were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 exposed</w:t>
      </w:r>
      <w:r w:rsidR="0082584E">
        <w:rPr>
          <w:rFonts w:ascii="Arial" w:eastAsia="Times New Roman" w:hAnsi="Arial" w:cs="Arial"/>
          <w:sz w:val="24"/>
          <w:szCs w:val="24"/>
        </w:rPr>
        <w:t>.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  </w:t>
      </w:r>
      <w:r w:rsidR="00287C12">
        <w:rPr>
          <w:rFonts w:ascii="Arial" w:eastAsia="Times New Roman" w:hAnsi="Arial" w:cs="Arial"/>
          <w:sz w:val="24"/>
          <w:szCs w:val="24"/>
        </w:rPr>
        <w:t>This will be a four-</w:t>
      </w:r>
      <w:proofErr w:type="spellStart"/>
      <w:r w:rsidR="00287C12">
        <w:rPr>
          <w:rFonts w:ascii="Arial" w:eastAsia="Times New Roman" w:hAnsi="Arial" w:cs="Arial"/>
          <w:sz w:val="24"/>
          <w:szCs w:val="24"/>
        </w:rPr>
        <w:t>plex</w:t>
      </w:r>
      <w:proofErr w:type="spellEnd"/>
      <w:r w:rsidR="00287C12">
        <w:rPr>
          <w:rFonts w:ascii="Arial" w:eastAsia="Times New Roman" w:hAnsi="Arial" w:cs="Arial"/>
          <w:sz w:val="24"/>
          <w:szCs w:val="24"/>
        </w:rPr>
        <w:t xml:space="preserve"> with</w:t>
      </w:r>
      <w:r w:rsidR="00EA1A05" w:rsidRPr="00E127F8">
        <w:rPr>
          <w:rFonts w:ascii="Arial" w:eastAsia="Times New Roman" w:hAnsi="Arial" w:cs="Arial"/>
          <w:sz w:val="24"/>
          <w:szCs w:val="24"/>
        </w:rPr>
        <w:t xml:space="preserve"> apartments.  </w:t>
      </w:r>
      <w:r w:rsidR="00287C12">
        <w:rPr>
          <w:rFonts w:ascii="Arial" w:eastAsia="Times New Roman" w:hAnsi="Arial" w:cs="Arial"/>
          <w:sz w:val="24"/>
          <w:szCs w:val="24"/>
        </w:rPr>
        <w:t>T</w:t>
      </w:r>
      <w:r w:rsidR="00E37EF2" w:rsidRPr="00E127F8">
        <w:rPr>
          <w:rFonts w:ascii="Arial" w:eastAsia="Times New Roman" w:hAnsi="Arial" w:cs="Arial"/>
          <w:sz w:val="24"/>
          <w:szCs w:val="24"/>
        </w:rPr>
        <w:t>hey will address the parking</w:t>
      </w:r>
      <w:r w:rsidR="00287C12">
        <w:rPr>
          <w:rFonts w:ascii="Arial" w:eastAsia="Times New Roman" w:hAnsi="Arial" w:cs="Arial"/>
          <w:sz w:val="24"/>
          <w:szCs w:val="24"/>
        </w:rPr>
        <w:t xml:space="preserve"> and driveway at a later date</w:t>
      </w:r>
      <w:r w:rsidR="00E37EF2" w:rsidRPr="00E127F8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DF6FF4" w:rsidRPr="00E127F8" w:rsidRDefault="00DF6FF4" w:rsidP="00DF6F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F6FF4" w:rsidRPr="00A168BD" w:rsidRDefault="00DF6FF4" w:rsidP="00A168BD">
      <w:pPr>
        <w:spacing w:after="0"/>
        <w:rPr>
          <w:rFonts w:ascii="Arial" w:hAnsi="Arial" w:cs="Arial"/>
          <w:bCs/>
          <w:sz w:val="24"/>
          <w:szCs w:val="24"/>
        </w:rPr>
      </w:pPr>
      <w:r w:rsidRPr="00E127F8">
        <w:rPr>
          <w:rFonts w:ascii="Arial" w:hAnsi="Arial" w:cs="Arial"/>
          <w:bCs/>
          <w:sz w:val="24"/>
          <w:szCs w:val="24"/>
        </w:rPr>
        <w:t>A motion was made by Commissioner</w:t>
      </w:r>
      <w:r w:rsidR="00E37EF2" w:rsidRPr="00E127F8">
        <w:rPr>
          <w:rFonts w:ascii="Arial" w:hAnsi="Arial" w:cs="Arial"/>
          <w:bCs/>
          <w:sz w:val="24"/>
          <w:szCs w:val="24"/>
        </w:rPr>
        <w:t xml:space="preserve"> Lozier </w:t>
      </w:r>
      <w:r w:rsidRPr="00E127F8">
        <w:rPr>
          <w:rFonts w:ascii="Arial" w:hAnsi="Arial" w:cs="Arial"/>
          <w:bCs/>
          <w:sz w:val="24"/>
          <w:szCs w:val="24"/>
        </w:rPr>
        <w:t>t</w:t>
      </w:r>
      <w:r w:rsidR="0082584E">
        <w:rPr>
          <w:rFonts w:ascii="Arial" w:hAnsi="Arial" w:cs="Arial"/>
          <w:bCs/>
          <w:sz w:val="24"/>
          <w:szCs w:val="24"/>
        </w:rPr>
        <w:t>o approve</w:t>
      </w:r>
      <w:r w:rsidRPr="00E127F8">
        <w:rPr>
          <w:rFonts w:ascii="Arial" w:hAnsi="Arial" w:cs="Arial"/>
          <w:bCs/>
          <w:sz w:val="24"/>
          <w:szCs w:val="24"/>
        </w:rPr>
        <w:t xml:space="preserve"> the </w:t>
      </w:r>
      <w:r w:rsidR="0064036D">
        <w:rPr>
          <w:rFonts w:ascii="Arial" w:hAnsi="Arial" w:cs="Arial"/>
          <w:bCs/>
          <w:sz w:val="24"/>
          <w:szCs w:val="24"/>
        </w:rPr>
        <w:t xml:space="preserve">after the fact </w:t>
      </w:r>
      <w:r w:rsidRPr="00E127F8">
        <w:rPr>
          <w:rFonts w:ascii="Arial" w:hAnsi="Arial" w:cs="Arial"/>
          <w:bCs/>
          <w:sz w:val="24"/>
          <w:szCs w:val="24"/>
        </w:rPr>
        <w:t>application as presented because it meets the UDO and design guidelines. The motion was seconded by</w:t>
      </w:r>
      <w:r w:rsidR="00E37EF2" w:rsidRPr="00E127F8">
        <w:rPr>
          <w:rFonts w:ascii="Arial" w:hAnsi="Arial" w:cs="Arial"/>
          <w:bCs/>
          <w:sz w:val="24"/>
          <w:szCs w:val="24"/>
        </w:rPr>
        <w:t xml:space="preserve"> </w:t>
      </w:r>
      <w:r w:rsidR="00287C12">
        <w:rPr>
          <w:rFonts w:ascii="Arial" w:hAnsi="Arial" w:cs="Arial"/>
          <w:bCs/>
          <w:sz w:val="24"/>
          <w:szCs w:val="24"/>
        </w:rPr>
        <w:t xml:space="preserve">Vice Chairman </w:t>
      </w:r>
      <w:proofErr w:type="spellStart"/>
      <w:r w:rsidR="00E37EF2" w:rsidRPr="00E127F8">
        <w:rPr>
          <w:rFonts w:ascii="Arial" w:hAnsi="Arial" w:cs="Arial"/>
          <w:bCs/>
          <w:sz w:val="24"/>
          <w:szCs w:val="24"/>
        </w:rPr>
        <w:t>Carr</w:t>
      </w:r>
      <w:proofErr w:type="spellEnd"/>
      <w:r w:rsidR="00E37EF2" w:rsidRPr="00E127F8">
        <w:rPr>
          <w:rFonts w:ascii="Arial" w:hAnsi="Arial" w:cs="Arial"/>
          <w:bCs/>
          <w:sz w:val="24"/>
          <w:szCs w:val="24"/>
        </w:rPr>
        <w:t xml:space="preserve">. </w:t>
      </w:r>
      <w:r w:rsidRPr="00E127F8">
        <w:rPr>
          <w:rFonts w:ascii="Arial" w:hAnsi="Arial" w:cs="Arial"/>
          <w:bCs/>
          <w:sz w:val="24"/>
          <w:szCs w:val="24"/>
        </w:rPr>
        <w:t xml:space="preserve"> </w:t>
      </w:r>
      <w:r w:rsidR="00287C12">
        <w:rPr>
          <w:rFonts w:ascii="Arial" w:hAnsi="Arial" w:cs="Arial"/>
          <w:bCs/>
          <w:sz w:val="24"/>
          <w:szCs w:val="24"/>
        </w:rPr>
        <w:t>The motion passed 8</w:t>
      </w:r>
      <w:r w:rsidRPr="00E127F8">
        <w:rPr>
          <w:rFonts w:ascii="Arial" w:hAnsi="Arial" w:cs="Arial"/>
          <w:bCs/>
          <w:sz w:val="24"/>
          <w:szCs w:val="24"/>
        </w:rPr>
        <w:t xml:space="preserve">-0-0.  </w:t>
      </w:r>
    </w:p>
    <w:p w:rsidR="00BF3B99" w:rsidRPr="00E127F8" w:rsidRDefault="00BF3B99" w:rsidP="00BF3B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3B99" w:rsidRPr="00E127F8" w:rsidRDefault="00BF3B99" w:rsidP="00BF3B99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27F8">
        <w:rPr>
          <w:rFonts w:ascii="Arial" w:eastAsia="Times New Roman" w:hAnsi="Arial" w:cs="Arial"/>
          <w:b/>
          <w:sz w:val="24"/>
          <w:szCs w:val="24"/>
        </w:rPr>
        <w:t>Other Business</w:t>
      </w:r>
    </w:p>
    <w:p w:rsidR="00BF3B99" w:rsidRPr="00E127F8" w:rsidRDefault="00BF3B99" w:rsidP="00BF3B99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ab/>
      </w:r>
    </w:p>
    <w:p w:rsidR="00BF3B99" w:rsidRPr="00E127F8" w:rsidRDefault="00BF3B99" w:rsidP="00BF3B9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HDRC Case# 19-008PH 108 Dorsey.  </w:t>
      </w:r>
      <w:r w:rsidR="0082584E">
        <w:rPr>
          <w:rFonts w:ascii="Arial" w:eastAsia="Times New Roman" w:hAnsi="Arial" w:cs="Arial"/>
          <w:sz w:val="24"/>
          <w:szCs w:val="24"/>
        </w:rPr>
        <w:t xml:space="preserve">Staff explained that the </w:t>
      </w:r>
      <w:r w:rsidRPr="00E127F8">
        <w:rPr>
          <w:rFonts w:ascii="Arial" w:eastAsia="Times New Roman" w:hAnsi="Arial" w:cs="Arial"/>
          <w:sz w:val="24"/>
          <w:szCs w:val="24"/>
        </w:rPr>
        <w:t xml:space="preserve">Design Sub Committee met </w:t>
      </w:r>
      <w:r w:rsidR="0082584E">
        <w:rPr>
          <w:rFonts w:ascii="Arial" w:eastAsia="Times New Roman" w:hAnsi="Arial" w:cs="Arial"/>
          <w:sz w:val="24"/>
          <w:szCs w:val="24"/>
        </w:rPr>
        <w:t xml:space="preserve">at 108 Dorsey to discuss </w:t>
      </w:r>
      <w:r w:rsidRPr="00E127F8">
        <w:rPr>
          <w:rFonts w:ascii="Arial" w:eastAsia="Times New Roman" w:hAnsi="Arial" w:cs="Arial"/>
          <w:sz w:val="24"/>
          <w:szCs w:val="24"/>
        </w:rPr>
        <w:t xml:space="preserve">the </w:t>
      </w:r>
      <w:r w:rsidR="001C314E">
        <w:rPr>
          <w:rFonts w:ascii="Arial" w:eastAsia="Times New Roman" w:hAnsi="Arial" w:cs="Arial"/>
          <w:sz w:val="24"/>
          <w:szCs w:val="24"/>
        </w:rPr>
        <w:t xml:space="preserve">proposed alterations to the stairs and railing leading to the front porch </w:t>
      </w:r>
      <w:r w:rsidR="0082584E">
        <w:rPr>
          <w:rFonts w:ascii="Arial" w:eastAsia="Times New Roman" w:hAnsi="Arial" w:cs="Arial"/>
          <w:sz w:val="24"/>
          <w:szCs w:val="24"/>
        </w:rPr>
        <w:t xml:space="preserve">on </w:t>
      </w:r>
      <w:r w:rsidRPr="00E127F8">
        <w:rPr>
          <w:rFonts w:ascii="Arial" w:eastAsia="Times New Roman" w:hAnsi="Arial" w:cs="Arial"/>
          <w:sz w:val="24"/>
          <w:szCs w:val="24"/>
        </w:rPr>
        <w:t xml:space="preserve">12.10.19. </w:t>
      </w:r>
      <w:r w:rsidR="0082584E">
        <w:rPr>
          <w:rFonts w:ascii="Arial" w:eastAsia="Times New Roman" w:hAnsi="Arial" w:cs="Arial"/>
          <w:sz w:val="24"/>
          <w:szCs w:val="24"/>
        </w:rPr>
        <w:t xml:space="preserve">Four members were present </w:t>
      </w:r>
      <w:r w:rsidR="001C314E">
        <w:rPr>
          <w:rFonts w:ascii="Arial" w:eastAsia="Times New Roman" w:hAnsi="Arial" w:cs="Arial"/>
          <w:sz w:val="24"/>
          <w:szCs w:val="24"/>
        </w:rPr>
        <w:t xml:space="preserve">and were in favor of the proposed alterations </w:t>
      </w:r>
      <w:r w:rsidR="0082584E">
        <w:rPr>
          <w:rFonts w:ascii="Arial" w:eastAsia="Times New Roman" w:hAnsi="Arial" w:cs="Arial"/>
          <w:sz w:val="24"/>
          <w:szCs w:val="24"/>
        </w:rPr>
        <w:t>however</w:t>
      </w:r>
      <w:r w:rsidRPr="00E127F8">
        <w:rPr>
          <w:rFonts w:ascii="Arial" w:eastAsia="Times New Roman" w:hAnsi="Arial" w:cs="Arial"/>
          <w:sz w:val="24"/>
          <w:szCs w:val="24"/>
        </w:rPr>
        <w:t xml:space="preserve"> five</w:t>
      </w:r>
      <w:r w:rsidR="0082584E">
        <w:rPr>
          <w:rFonts w:ascii="Arial" w:eastAsia="Times New Roman" w:hAnsi="Arial" w:cs="Arial"/>
          <w:sz w:val="24"/>
          <w:szCs w:val="24"/>
        </w:rPr>
        <w:t xml:space="preserve"> </w:t>
      </w:r>
      <w:r w:rsidR="001C314E">
        <w:rPr>
          <w:rFonts w:ascii="Arial" w:eastAsia="Times New Roman" w:hAnsi="Arial" w:cs="Arial"/>
          <w:sz w:val="24"/>
          <w:szCs w:val="24"/>
        </w:rPr>
        <w:t xml:space="preserve">members </w:t>
      </w:r>
      <w:r w:rsidR="0082584E">
        <w:rPr>
          <w:rFonts w:ascii="Arial" w:eastAsia="Times New Roman" w:hAnsi="Arial" w:cs="Arial"/>
          <w:sz w:val="24"/>
          <w:szCs w:val="24"/>
        </w:rPr>
        <w:t>are</w:t>
      </w:r>
      <w:r w:rsidRPr="00E127F8">
        <w:rPr>
          <w:rFonts w:ascii="Arial" w:eastAsia="Times New Roman" w:hAnsi="Arial" w:cs="Arial"/>
          <w:sz w:val="24"/>
          <w:szCs w:val="24"/>
        </w:rPr>
        <w:t xml:space="preserve"> required for a vote.</w:t>
      </w:r>
      <w:bookmarkStart w:id="0" w:name="_GoBack"/>
      <w:bookmarkEnd w:id="0"/>
    </w:p>
    <w:p w:rsidR="00E37EF2" w:rsidRPr="00E127F8" w:rsidRDefault="00E37EF2" w:rsidP="00BF3B9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37EF2" w:rsidRPr="00E127F8" w:rsidRDefault="00A168BD" w:rsidP="00BF3B9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airman Grundy suggested that this be a</w:t>
      </w:r>
      <w:r w:rsidR="00E37EF2" w:rsidRPr="00E127F8">
        <w:rPr>
          <w:rFonts w:ascii="Arial" w:eastAsia="Times New Roman" w:hAnsi="Arial" w:cs="Arial"/>
          <w:sz w:val="24"/>
          <w:szCs w:val="24"/>
        </w:rPr>
        <w:t>dd</w:t>
      </w:r>
      <w:r>
        <w:rPr>
          <w:rFonts w:ascii="Arial" w:eastAsia="Times New Roman" w:hAnsi="Arial" w:cs="Arial"/>
          <w:sz w:val="24"/>
          <w:szCs w:val="24"/>
        </w:rPr>
        <w:t>ed</w:t>
      </w:r>
      <w:r w:rsidR="0082584E">
        <w:rPr>
          <w:rFonts w:ascii="Arial" w:eastAsia="Times New Roman" w:hAnsi="Arial" w:cs="Arial"/>
          <w:sz w:val="24"/>
          <w:szCs w:val="24"/>
        </w:rPr>
        <w:t xml:space="preserve"> </w:t>
      </w:r>
      <w:r w:rsidR="001C314E">
        <w:rPr>
          <w:rFonts w:ascii="Arial" w:eastAsia="Times New Roman" w:hAnsi="Arial" w:cs="Arial"/>
          <w:sz w:val="24"/>
          <w:szCs w:val="24"/>
        </w:rPr>
        <w:t>as an amendment</w:t>
      </w:r>
      <w:r w:rsidR="00E37EF2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287C12">
        <w:rPr>
          <w:rFonts w:ascii="Arial" w:eastAsia="Times New Roman" w:hAnsi="Arial" w:cs="Arial"/>
          <w:sz w:val="24"/>
          <w:szCs w:val="24"/>
        </w:rPr>
        <w:t xml:space="preserve">to the </w:t>
      </w:r>
      <w:r w:rsidR="00E37EF2" w:rsidRPr="00E127F8">
        <w:rPr>
          <w:rFonts w:ascii="Arial" w:eastAsia="Times New Roman" w:hAnsi="Arial" w:cs="Arial"/>
          <w:sz w:val="24"/>
          <w:szCs w:val="24"/>
        </w:rPr>
        <w:t xml:space="preserve">prior </w:t>
      </w:r>
      <w:r w:rsidR="0082584E">
        <w:rPr>
          <w:rFonts w:ascii="Arial" w:eastAsia="Times New Roman" w:hAnsi="Arial" w:cs="Arial"/>
          <w:sz w:val="24"/>
          <w:szCs w:val="24"/>
        </w:rPr>
        <w:t>application that HDRC a</w:t>
      </w:r>
      <w:r>
        <w:rPr>
          <w:rFonts w:ascii="Arial" w:eastAsia="Times New Roman" w:hAnsi="Arial" w:cs="Arial"/>
          <w:sz w:val="24"/>
          <w:szCs w:val="24"/>
        </w:rPr>
        <w:t xml:space="preserve">pproved at this address.  </w:t>
      </w:r>
    </w:p>
    <w:p w:rsidR="00DF6FF4" w:rsidRPr="00E127F8" w:rsidRDefault="00DF6FF4" w:rsidP="00BF3B9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F6FF4" w:rsidRPr="00287C12" w:rsidRDefault="00DF6FF4" w:rsidP="00287C12">
      <w:pPr>
        <w:spacing w:after="0"/>
        <w:rPr>
          <w:rFonts w:ascii="Arial" w:hAnsi="Arial" w:cs="Arial"/>
          <w:bCs/>
          <w:sz w:val="24"/>
          <w:szCs w:val="24"/>
        </w:rPr>
      </w:pPr>
      <w:r w:rsidRPr="00E127F8">
        <w:rPr>
          <w:rFonts w:ascii="Arial" w:hAnsi="Arial" w:cs="Arial"/>
          <w:bCs/>
          <w:sz w:val="24"/>
          <w:szCs w:val="24"/>
        </w:rPr>
        <w:t xml:space="preserve">A motion was made by Commissioner </w:t>
      </w:r>
      <w:r w:rsidR="00475FD1" w:rsidRPr="00E127F8">
        <w:rPr>
          <w:rFonts w:ascii="Arial" w:hAnsi="Arial" w:cs="Arial"/>
          <w:bCs/>
          <w:sz w:val="24"/>
          <w:szCs w:val="24"/>
        </w:rPr>
        <w:t xml:space="preserve">Wilson </w:t>
      </w:r>
      <w:r w:rsidR="0082584E">
        <w:rPr>
          <w:rFonts w:ascii="Arial" w:hAnsi="Arial" w:cs="Arial"/>
          <w:bCs/>
          <w:sz w:val="24"/>
          <w:szCs w:val="24"/>
        </w:rPr>
        <w:t>to approve</w:t>
      </w:r>
      <w:r w:rsidRPr="00E127F8">
        <w:rPr>
          <w:rFonts w:ascii="Arial" w:hAnsi="Arial" w:cs="Arial"/>
          <w:bCs/>
          <w:sz w:val="24"/>
          <w:szCs w:val="24"/>
        </w:rPr>
        <w:t xml:space="preserve"> the application </w:t>
      </w:r>
      <w:r w:rsidR="00475FD1" w:rsidRPr="00E127F8">
        <w:rPr>
          <w:rFonts w:ascii="Arial" w:hAnsi="Arial" w:cs="Arial"/>
          <w:bCs/>
          <w:sz w:val="24"/>
          <w:szCs w:val="24"/>
        </w:rPr>
        <w:t>as amended and submitted per the drawing that the subcommittee reviewed on Dec. 10</w:t>
      </w:r>
      <w:r w:rsidR="00475FD1" w:rsidRPr="00E127F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475FD1" w:rsidRPr="00E127F8">
        <w:rPr>
          <w:rFonts w:ascii="Arial" w:hAnsi="Arial" w:cs="Arial"/>
          <w:bCs/>
          <w:sz w:val="24"/>
          <w:szCs w:val="24"/>
        </w:rPr>
        <w:t xml:space="preserve"> </w:t>
      </w:r>
      <w:r w:rsidRPr="00E127F8">
        <w:rPr>
          <w:rFonts w:ascii="Arial" w:hAnsi="Arial" w:cs="Arial"/>
          <w:bCs/>
          <w:sz w:val="24"/>
          <w:szCs w:val="24"/>
        </w:rPr>
        <w:t>because it meets the UDO and design guidelines. The motion was seconded by</w:t>
      </w:r>
      <w:r w:rsidR="00287C12">
        <w:rPr>
          <w:rFonts w:ascii="Arial" w:hAnsi="Arial" w:cs="Arial"/>
          <w:bCs/>
          <w:sz w:val="24"/>
          <w:szCs w:val="24"/>
        </w:rPr>
        <w:t xml:space="preserve"> Commissioner Ho</w:t>
      </w:r>
      <w:r w:rsidR="00475FD1" w:rsidRPr="00E127F8">
        <w:rPr>
          <w:rFonts w:ascii="Arial" w:hAnsi="Arial" w:cs="Arial"/>
          <w:bCs/>
          <w:sz w:val="24"/>
          <w:szCs w:val="24"/>
        </w:rPr>
        <w:t>bbs</w:t>
      </w:r>
      <w:r w:rsidRPr="00E127F8">
        <w:rPr>
          <w:rFonts w:ascii="Arial" w:hAnsi="Arial" w:cs="Arial"/>
          <w:bCs/>
          <w:sz w:val="24"/>
          <w:szCs w:val="24"/>
        </w:rPr>
        <w:t xml:space="preserve">. </w:t>
      </w:r>
      <w:r w:rsidR="00287C12">
        <w:rPr>
          <w:rFonts w:ascii="Arial" w:hAnsi="Arial" w:cs="Arial"/>
          <w:bCs/>
          <w:sz w:val="24"/>
          <w:szCs w:val="24"/>
        </w:rPr>
        <w:t>The motion passed 8</w:t>
      </w:r>
      <w:r w:rsidRPr="00E127F8">
        <w:rPr>
          <w:rFonts w:ascii="Arial" w:hAnsi="Arial" w:cs="Arial"/>
          <w:bCs/>
          <w:sz w:val="24"/>
          <w:szCs w:val="24"/>
        </w:rPr>
        <w:t xml:space="preserve">-0-0.  </w:t>
      </w:r>
    </w:p>
    <w:p w:rsidR="00BF3B99" w:rsidRPr="00E127F8" w:rsidRDefault="00BF3B99" w:rsidP="00BF3B9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F3B99" w:rsidRPr="00E127F8" w:rsidRDefault="00BF3B99" w:rsidP="00BF3B9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Administrative Approvals since the December 3, 2019 meeting: </w:t>
      </w:r>
    </w:p>
    <w:p w:rsidR="00BF3B99" w:rsidRPr="00E127F8" w:rsidRDefault="00BF3B99" w:rsidP="00BF3B99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8 W. Kansas Sign</w:t>
      </w:r>
    </w:p>
    <w:p w:rsidR="00BF3B99" w:rsidRPr="00E127F8" w:rsidRDefault="00BF3B99" w:rsidP="00BF3B99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110 E. Kansas in-kind repairs to transom windows</w:t>
      </w:r>
    </w:p>
    <w:p w:rsidR="00BF3B99" w:rsidRPr="00E127F8" w:rsidRDefault="00BF3B99" w:rsidP="00BF3B99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108 Dorsey in-kind repairs and driveway</w:t>
      </w:r>
    </w:p>
    <w:p w:rsidR="00BF3B99" w:rsidRPr="00E127F8" w:rsidRDefault="00BF3B99" w:rsidP="00BF3B99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483 E. Kansas in-kind repairs to stucco</w:t>
      </w:r>
    </w:p>
    <w:p w:rsidR="00BF3B99" w:rsidRPr="00E127F8" w:rsidRDefault="00BF3B99" w:rsidP="00BF3B99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210 W. Franklin in-kind repairs to foundation</w:t>
      </w:r>
    </w:p>
    <w:p w:rsidR="00BF3B99" w:rsidRPr="00E127F8" w:rsidRDefault="00BF3B99" w:rsidP="00BF3B99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425 Miller in-kind repairs to foundation</w:t>
      </w:r>
    </w:p>
    <w:p w:rsidR="00BF3B99" w:rsidRPr="00E127F8" w:rsidRDefault="00BF3B99" w:rsidP="00BF3B99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211 N. Water walkway and landscaping</w:t>
      </w:r>
    </w:p>
    <w:p w:rsidR="00BF3B99" w:rsidRPr="00E127F8" w:rsidRDefault="00287C12" w:rsidP="00BF3B99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19</w:t>
      </w:r>
      <w:r w:rsidR="00BF3B99" w:rsidRPr="00E127F8">
        <w:rPr>
          <w:rFonts w:ascii="Arial" w:eastAsia="Times New Roman" w:hAnsi="Arial" w:cs="Arial"/>
          <w:sz w:val="24"/>
          <w:szCs w:val="24"/>
        </w:rPr>
        <w:t xml:space="preserve"> W Kansas retaining wall</w:t>
      </w:r>
    </w:p>
    <w:p w:rsidR="00BF3B99" w:rsidRPr="00E127F8" w:rsidRDefault="00854C6E" w:rsidP="00BF3B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Retaining </w:t>
      </w:r>
      <w:r w:rsidR="00287C12">
        <w:rPr>
          <w:rFonts w:ascii="Arial" w:eastAsia="Times New Roman" w:hAnsi="Arial" w:cs="Arial"/>
          <w:sz w:val="24"/>
          <w:szCs w:val="24"/>
        </w:rPr>
        <w:t xml:space="preserve">walls should </w:t>
      </w:r>
      <w:r w:rsidRPr="00E127F8">
        <w:rPr>
          <w:rFonts w:ascii="Arial" w:eastAsia="Times New Roman" w:hAnsi="Arial" w:cs="Arial"/>
          <w:sz w:val="24"/>
          <w:szCs w:val="24"/>
        </w:rPr>
        <w:t xml:space="preserve">come before the Commission for consideration.  </w:t>
      </w:r>
      <w:r w:rsidR="00287C12">
        <w:rPr>
          <w:rFonts w:ascii="Arial" w:eastAsia="Times New Roman" w:hAnsi="Arial" w:cs="Arial"/>
          <w:sz w:val="24"/>
          <w:szCs w:val="24"/>
        </w:rPr>
        <w:t>In the future staff should list the busi</w:t>
      </w:r>
      <w:r w:rsidR="00A168BD">
        <w:rPr>
          <w:rFonts w:ascii="Arial" w:eastAsia="Times New Roman" w:hAnsi="Arial" w:cs="Arial"/>
          <w:sz w:val="24"/>
          <w:szCs w:val="24"/>
        </w:rPr>
        <w:t>nesses or homeowners of</w:t>
      </w:r>
      <w:r w:rsidR="00287C12">
        <w:rPr>
          <w:rFonts w:ascii="Arial" w:eastAsia="Times New Roman" w:hAnsi="Arial" w:cs="Arial"/>
          <w:sz w:val="24"/>
          <w:szCs w:val="24"/>
        </w:rPr>
        <w:t xml:space="preserve"> projects approved via </w:t>
      </w:r>
      <w:r w:rsidR="00A168BD">
        <w:rPr>
          <w:rFonts w:ascii="Arial" w:eastAsia="Times New Roman" w:hAnsi="Arial" w:cs="Arial"/>
          <w:sz w:val="24"/>
          <w:szCs w:val="24"/>
        </w:rPr>
        <w:t>administrative approval</w:t>
      </w:r>
      <w:r w:rsidR="00287C12">
        <w:rPr>
          <w:rFonts w:ascii="Arial" w:eastAsia="Times New Roman" w:hAnsi="Arial" w:cs="Arial"/>
          <w:sz w:val="24"/>
          <w:szCs w:val="24"/>
        </w:rPr>
        <w:t>.</w:t>
      </w:r>
    </w:p>
    <w:p w:rsidR="00854C6E" w:rsidRPr="00E127F8" w:rsidRDefault="00854C6E" w:rsidP="00BF3B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4C6E" w:rsidRPr="00E127F8" w:rsidRDefault="00854C6E" w:rsidP="00BF3B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F6FF4" w:rsidRPr="00E127F8" w:rsidRDefault="00DF6FF4" w:rsidP="00DF6F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27F8">
        <w:rPr>
          <w:rFonts w:ascii="Arial" w:hAnsi="Arial" w:cs="Arial"/>
          <w:b/>
          <w:sz w:val="24"/>
          <w:szCs w:val="24"/>
        </w:rPr>
        <w:lastRenderedPageBreak/>
        <w:t>Other Business:</w:t>
      </w:r>
    </w:p>
    <w:p w:rsidR="00DF6FF4" w:rsidRPr="00E127F8" w:rsidRDefault="00DF6FF4" w:rsidP="00BF3B9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DF6FF4" w:rsidRPr="00E127F8" w:rsidRDefault="00DF6FF4" w:rsidP="00BF3B9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BF3B99" w:rsidRPr="00E127F8" w:rsidRDefault="00BF3B99" w:rsidP="00BF3B9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Miscellaneous matters from the Commission:</w:t>
      </w:r>
    </w:p>
    <w:p w:rsidR="00854C6E" w:rsidRPr="00E127F8" w:rsidRDefault="00854C6E" w:rsidP="00BF3B9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854C6E" w:rsidRPr="00E127F8" w:rsidRDefault="00141B0C" w:rsidP="0028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ce Chairman </w:t>
      </w:r>
      <w:proofErr w:type="spellStart"/>
      <w:r>
        <w:rPr>
          <w:rFonts w:ascii="Arial" w:eastAsia="Times New Roman" w:hAnsi="Arial" w:cs="Arial"/>
          <w:sz w:val="24"/>
          <w:szCs w:val="24"/>
        </w:rPr>
        <w:t>Car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aid</w:t>
      </w:r>
      <w:r w:rsidR="00854C6E" w:rsidRPr="00E127F8">
        <w:rPr>
          <w:rFonts w:ascii="Arial" w:eastAsia="Times New Roman" w:hAnsi="Arial" w:cs="Arial"/>
          <w:sz w:val="24"/>
          <w:szCs w:val="24"/>
        </w:rPr>
        <w:t xml:space="preserve"> Three neighbors asked about t</w:t>
      </w:r>
      <w:r>
        <w:rPr>
          <w:rFonts w:ascii="Arial" w:eastAsia="Times New Roman" w:hAnsi="Arial" w:cs="Arial"/>
          <w:sz w:val="24"/>
          <w:szCs w:val="24"/>
        </w:rPr>
        <w:t>he furniture in the front yard at 152 S. Terrace.  Staff will have Code Enforcement follow up.</w:t>
      </w:r>
      <w:r w:rsidR="00854C6E" w:rsidRPr="00E127F8">
        <w:rPr>
          <w:rFonts w:ascii="Arial" w:eastAsia="Times New Roman" w:hAnsi="Arial" w:cs="Arial"/>
          <w:sz w:val="24"/>
          <w:szCs w:val="24"/>
        </w:rPr>
        <w:t xml:space="preserve"> </w:t>
      </w:r>
    </w:p>
    <w:p w:rsidR="00BF3B99" w:rsidRPr="00E127F8" w:rsidRDefault="00BF3B99" w:rsidP="00BF3B9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BF3B99" w:rsidRPr="00E127F8" w:rsidRDefault="00BF3B99" w:rsidP="00BF3B9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Miscellaneous matters from Staff:</w:t>
      </w:r>
    </w:p>
    <w:p w:rsidR="00BF3B99" w:rsidRPr="00E127F8" w:rsidRDefault="00BF3B99" w:rsidP="00BF3B9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Preservation Plan, Heritage Strategies contract will go to City Council January 27</w:t>
      </w:r>
      <w:r w:rsidRPr="00E127F8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E127F8">
        <w:rPr>
          <w:rFonts w:ascii="Arial" w:eastAsia="Times New Roman" w:hAnsi="Arial" w:cs="Arial"/>
          <w:sz w:val="24"/>
          <w:szCs w:val="24"/>
        </w:rPr>
        <w:t>. Tentative introductory meeting will be Feb. 4</w:t>
      </w:r>
      <w:r w:rsidRPr="00E127F8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Pr="00E127F8">
        <w:rPr>
          <w:rFonts w:ascii="Arial" w:eastAsia="Times New Roman" w:hAnsi="Arial" w:cs="Arial"/>
          <w:sz w:val="24"/>
          <w:szCs w:val="24"/>
        </w:rPr>
        <w:t xml:space="preserve"> at 5:30.</w:t>
      </w:r>
    </w:p>
    <w:p w:rsidR="00BF3B99" w:rsidRPr="00E127F8" w:rsidRDefault="00BF3B99" w:rsidP="00BF3B9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BF3B99" w:rsidRPr="00E127F8" w:rsidRDefault="00BF3B99" w:rsidP="00BF3B9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Design Sub Committee Alternates </w:t>
      </w:r>
      <w:r w:rsidR="00DF6FF4" w:rsidRPr="00E127F8">
        <w:rPr>
          <w:rFonts w:ascii="Arial" w:eastAsia="Times New Roman" w:hAnsi="Arial" w:cs="Arial"/>
          <w:sz w:val="24"/>
          <w:szCs w:val="24"/>
        </w:rPr>
        <w:t xml:space="preserve">– </w:t>
      </w:r>
      <w:r w:rsidR="00E127F8">
        <w:rPr>
          <w:rFonts w:ascii="Arial" w:eastAsia="Times New Roman" w:hAnsi="Arial" w:cs="Arial"/>
          <w:sz w:val="24"/>
          <w:szCs w:val="24"/>
        </w:rPr>
        <w:t>Staff reported that alternates for the Design Sub Committee are not allowed due to the fact that they would not have the authority to vote on project.  They m</w:t>
      </w:r>
      <w:r w:rsidR="00DF6FF4" w:rsidRPr="00E127F8">
        <w:rPr>
          <w:rFonts w:ascii="Arial" w:eastAsia="Times New Roman" w:hAnsi="Arial" w:cs="Arial"/>
          <w:sz w:val="24"/>
          <w:szCs w:val="24"/>
        </w:rPr>
        <w:t>ust be on the commission, appointed by the Mayor</w:t>
      </w:r>
      <w:r w:rsidR="0064036D">
        <w:rPr>
          <w:rFonts w:ascii="Arial" w:eastAsia="Times New Roman" w:hAnsi="Arial" w:cs="Arial"/>
          <w:sz w:val="24"/>
          <w:szCs w:val="24"/>
        </w:rPr>
        <w:t>.</w:t>
      </w:r>
    </w:p>
    <w:p w:rsidR="0096260E" w:rsidRPr="00E127F8" w:rsidRDefault="0096260E" w:rsidP="00BF3B9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96260E" w:rsidRDefault="00E127F8" w:rsidP="00BF3B9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issioner </w:t>
      </w:r>
      <w:proofErr w:type="spellStart"/>
      <w:r>
        <w:rPr>
          <w:rFonts w:ascii="Arial" w:eastAsia="Times New Roman" w:hAnsi="Arial" w:cs="Arial"/>
          <w:sz w:val="24"/>
          <w:szCs w:val="24"/>
        </w:rPr>
        <w:t>Drott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sked if</w:t>
      </w:r>
      <w:r w:rsidR="0096260E" w:rsidRPr="00E127F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acetiming would be </w:t>
      </w:r>
      <w:r w:rsidR="0096260E" w:rsidRPr="00E127F8">
        <w:rPr>
          <w:rFonts w:ascii="Arial" w:eastAsia="Times New Roman" w:hAnsi="Arial" w:cs="Arial"/>
          <w:sz w:val="24"/>
          <w:szCs w:val="24"/>
        </w:rPr>
        <w:t xml:space="preserve">acceptable for a vote at the </w:t>
      </w:r>
      <w:r>
        <w:rPr>
          <w:rFonts w:ascii="Arial" w:eastAsia="Times New Roman" w:hAnsi="Arial" w:cs="Arial"/>
          <w:sz w:val="24"/>
          <w:szCs w:val="24"/>
        </w:rPr>
        <w:t>Design Sub Committee. Staff will check into this.</w:t>
      </w:r>
    </w:p>
    <w:p w:rsidR="00141B0C" w:rsidRPr="00E127F8" w:rsidRDefault="00141B0C" w:rsidP="00BF3B9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96260E" w:rsidRPr="00E127F8" w:rsidRDefault="00141B0C" w:rsidP="00BF3B9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issioner Lozier asked if we could have</w:t>
      </w:r>
      <w:r w:rsidR="00E127F8">
        <w:rPr>
          <w:rFonts w:ascii="Arial" w:eastAsia="Times New Roman" w:hAnsi="Arial" w:cs="Arial"/>
          <w:sz w:val="24"/>
          <w:szCs w:val="24"/>
        </w:rPr>
        <w:t xml:space="preserve"> alternat</w:t>
      </w:r>
      <w:r w:rsidR="0096260E" w:rsidRPr="00E127F8">
        <w:rPr>
          <w:rFonts w:ascii="Arial" w:eastAsia="Times New Roman" w:hAnsi="Arial" w:cs="Arial"/>
          <w:sz w:val="24"/>
          <w:szCs w:val="24"/>
        </w:rPr>
        <w:t xml:space="preserve">es for the </w:t>
      </w:r>
      <w:r w:rsidR="00E127F8">
        <w:rPr>
          <w:rFonts w:ascii="Arial" w:eastAsia="Times New Roman" w:hAnsi="Arial" w:cs="Arial"/>
          <w:sz w:val="24"/>
          <w:szCs w:val="24"/>
        </w:rPr>
        <w:t>commission, not the Design Sub Committee.</w:t>
      </w:r>
      <w:r>
        <w:rPr>
          <w:rFonts w:ascii="Arial" w:eastAsia="Times New Roman" w:hAnsi="Arial" w:cs="Arial"/>
          <w:sz w:val="24"/>
          <w:szCs w:val="24"/>
        </w:rPr>
        <w:t xml:space="preserve"> Staff will check into this.</w:t>
      </w:r>
    </w:p>
    <w:p w:rsidR="0096260E" w:rsidRPr="00E127F8" w:rsidRDefault="0096260E" w:rsidP="00BF3B9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DF6FF4" w:rsidRPr="00E127F8" w:rsidRDefault="00E127F8" w:rsidP="0096260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ff said she had a citizen ask if churches are exempt from the Historic District Design Guidelines, specifically they were asking about the First Christian Church on East Kansas.</w:t>
      </w:r>
      <w:r w:rsidR="0096260E" w:rsidRPr="00E127F8">
        <w:rPr>
          <w:rFonts w:ascii="Arial" w:eastAsia="Times New Roman" w:hAnsi="Arial" w:cs="Arial"/>
          <w:sz w:val="24"/>
          <w:szCs w:val="24"/>
        </w:rPr>
        <w:t xml:space="preserve"> The commission said they are not exempt. </w:t>
      </w:r>
    </w:p>
    <w:p w:rsidR="0096260E" w:rsidRPr="00E127F8" w:rsidRDefault="0096260E" w:rsidP="0096260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96260E" w:rsidRPr="00E127F8" w:rsidRDefault="00210AD8" w:rsidP="0096260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S</w:t>
      </w:r>
      <w:r w:rsidR="00E127F8">
        <w:rPr>
          <w:rFonts w:ascii="Arial" w:eastAsia="Times New Roman" w:hAnsi="Arial" w:cs="Arial"/>
          <w:sz w:val="24"/>
          <w:szCs w:val="24"/>
        </w:rPr>
        <w:t>taff was asked to s</w:t>
      </w:r>
      <w:r w:rsidRPr="00E127F8">
        <w:rPr>
          <w:rFonts w:ascii="Arial" w:eastAsia="Times New Roman" w:hAnsi="Arial" w:cs="Arial"/>
          <w:sz w:val="24"/>
          <w:szCs w:val="24"/>
        </w:rPr>
        <w:t xml:space="preserve">ee if there is something we can do about the </w:t>
      </w:r>
      <w:r w:rsidR="00E127F8">
        <w:rPr>
          <w:rFonts w:ascii="Arial" w:eastAsia="Times New Roman" w:hAnsi="Arial" w:cs="Arial"/>
          <w:sz w:val="24"/>
          <w:szCs w:val="24"/>
        </w:rPr>
        <w:t xml:space="preserve">lack of maintenance on the </w:t>
      </w:r>
      <w:r w:rsidRPr="00E127F8">
        <w:rPr>
          <w:rFonts w:ascii="Arial" w:eastAsia="Times New Roman" w:hAnsi="Arial" w:cs="Arial"/>
          <w:sz w:val="24"/>
          <w:szCs w:val="24"/>
        </w:rPr>
        <w:t>Neal Ray building</w:t>
      </w:r>
      <w:r w:rsidR="00E127F8">
        <w:rPr>
          <w:rFonts w:ascii="Arial" w:eastAsia="Times New Roman" w:hAnsi="Arial" w:cs="Arial"/>
          <w:sz w:val="24"/>
          <w:szCs w:val="24"/>
        </w:rPr>
        <w:t xml:space="preserve"> on the Square, it appears that it is</w:t>
      </w:r>
      <w:r w:rsidRPr="00E127F8">
        <w:rPr>
          <w:rFonts w:ascii="Arial" w:eastAsia="Times New Roman" w:hAnsi="Arial" w:cs="Arial"/>
          <w:sz w:val="24"/>
          <w:szCs w:val="24"/>
        </w:rPr>
        <w:t xml:space="preserve"> being neglected.  </w:t>
      </w:r>
    </w:p>
    <w:p w:rsidR="00210AD8" w:rsidRPr="00E127F8" w:rsidRDefault="00210AD8" w:rsidP="0096260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210AD8" w:rsidRPr="00E127F8" w:rsidRDefault="000E0091" w:rsidP="0096260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 xml:space="preserve">The Commission asked for an update on the vacant homes on North Water. </w:t>
      </w:r>
      <w:r w:rsidR="00E127F8">
        <w:rPr>
          <w:rFonts w:ascii="Arial" w:eastAsia="Times New Roman" w:hAnsi="Arial" w:cs="Arial"/>
          <w:sz w:val="24"/>
          <w:szCs w:val="24"/>
        </w:rPr>
        <w:t>Staff said the ow</w:t>
      </w:r>
      <w:r w:rsidR="00287C12">
        <w:rPr>
          <w:rFonts w:ascii="Arial" w:eastAsia="Times New Roman" w:hAnsi="Arial" w:cs="Arial"/>
          <w:sz w:val="24"/>
          <w:szCs w:val="24"/>
        </w:rPr>
        <w:t xml:space="preserve">ner has received letters regarding the two vacant homes. </w:t>
      </w:r>
    </w:p>
    <w:p w:rsidR="000E0091" w:rsidRPr="00E127F8" w:rsidRDefault="000E0091" w:rsidP="0096260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486982" w:rsidRPr="00E127F8" w:rsidRDefault="000B057F" w:rsidP="00BF3B99">
      <w:pPr>
        <w:rPr>
          <w:rFonts w:ascii="Arial" w:hAnsi="Arial" w:cs="Arial"/>
          <w:b/>
          <w:sz w:val="24"/>
          <w:szCs w:val="24"/>
        </w:rPr>
      </w:pPr>
      <w:r w:rsidRPr="00E127F8">
        <w:rPr>
          <w:rFonts w:ascii="Arial" w:eastAsia="Times New Roman" w:hAnsi="Arial" w:cs="Arial"/>
          <w:sz w:val="24"/>
          <w:szCs w:val="24"/>
        </w:rPr>
        <w:t>The meeti</w:t>
      </w:r>
      <w:r w:rsidR="00C625B9" w:rsidRPr="00E127F8">
        <w:rPr>
          <w:rFonts w:ascii="Arial" w:eastAsia="Times New Roman" w:hAnsi="Arial" w:cs="Arial"/>
          <w:sz w:val="24"/>
          <w:szCs w:val="24"/>
        </w:rPr>
        <w:t>ng adjourned at</w:t>
      </w:r>
      <w:r w:rsidR="00BF3B99" w:rsidRP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0E0091" w:rsidRPr="00E127F8">
        <w:rPr>
          <w:rFonts w:ascii="Arial" w:eastAsia="Times New Roman" w:hAnsi="Arial" w:cs="Arial"/>
          <w:sz w:val="24"/>
          <w:szCs w:val="24"/>
        </w:rPr>
        <w:t>6:20</w:t>
      </w:r>
      <w:r w:rsidR="00E127F8">
        <w:rPr>
          <w:rFonts w:ascii="Arial" w:eastAsia="Times New Roman" w:hAnsi="Arial" w:cs="Arial"/>
          <w:sz w:val="24"/>
          <w:szCs w:val="24"/>
        </w:rPr>
        <w:t xml:space="preserve"> </w:t>
      </w:r>
      <w:r w:rsidR="00D860CD" w:rsidRPr="00E127F8">
        <w:rPr>
          <w:rFonts w:ascii="Arial" w:eastAsia="Times New Roman" w:hAnsi="Arial" w:cs="Arial"/>
          <w:sz w:val="24"/>
          <w:szCs w:val="24"/>
        </w:rPr>
        <w:t>p</w:t>
      </w:r>
      <w:r w:rsidR="00652659" w:rsidRPr="00E127F8">
        <w:rPr>
          <w:rFonts w:ascii="Arial" w:eastAsia="Times New Roman" w:hAnsi="Arial" w:cs="Arial"/>
          <w:sz w:val="24"/>
          <w:szCs w:val="24"/>
        </w:rPr>
        <w:t>.</w:t>
      </w:r>
      <w:r w:rsidR="00290C6C" w:rsidRPr="00E127F8">
        <w:rPr>
          <w:rFonts w:ascii="Arial" w:eastAsia="Times New Roman" w:hAnsi="Arial" w:cs="Arial"/>
          <w:sz w:val="24"/>
          <w:szCs w:val="24"/>
        </w:rPr>
        <w:t>m</w:t>
      </w:r>
      <w:r w:rsidR="00652659" w:rsidRPr="00E127F8">
        <w:rPr>
          <w:rFonts w:ascii="Arial" w:eastAsia="Times New Roman" w:hAnsi="Arial" w:cs="Arial"/>
          <w:sz w:val="24"/>
          <w:szCs w:val="24"/>
        </w:rPr>
        <w:t>.</w:t>
      </w:r>
    </w:p>
    <w:p w:rsidR="00E127F8" w:rsidRPr="00E127F8" w:rsidRDefault="00E127F8">
      <w:pPr>
        <w:rPr>
          <w:rFonts w:ascii="Arial" w:hAnsi="Arial" w:cs="Arial"/>
          <w:b/>
          <w:sz w:val="24"/>
          <w:szCs w:val="24"/>
        </w:rPr>
      </w:pPr>
    </w:p>
    <w:sectPr w:rsidR="00E127F8" w:rsidRPr="00E127F8" w:rsidSect="00304DE6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0A" w:rsidRDefault="0002340A" w:rsidP="00304DE6">
      <w:pPr>
        <w:spacing w:after="0" w:line="240" w:lineRule="auto"/>
      </w:pPr>
      <w:r>
        <w:separator/>
      </w:r>
    </w:p>
  </w:endnote>
  <w:endnote w:type="continuationSeparator" w:id="0">
    <w:p w:rsidR="0002340A" w:rsidRDefault="0002340A" w:rsidP="0030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0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4DE6" w:rsidRDefault="00304D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14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4DE6" w:rsidRDefault="0030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0A" w:rsidRDefault="0002340A" w:rsidP="00304DE6">
      <w:pPr>
        <w:spacing w:after="0" w:line="240" w:lineRule="auto"/>
      </w:pPr>
      <w:r>
        <w:separator/>
      </w:r>
    </w:p>
  </w:footnote>
  <w:footnote w:type="continuationSeparator" w:id="0">
    <w:p w:rsidR="0002340A" w:rsidRDefault="0002340A" w:rsidP="0030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D4D196"/>
    <w:lvl w:ilvl="0">
      <w:numFmt w:val="bullet"/>
      <w:lvlText w:val="*"/>
      <w:lvlJc w:val="left"/>
    </w:lvl>
  </w:abstractNum>
  <w:abstractNum w:abstractNumId="1">
    <w:nsid w:val="0A5F1AF9"/>
    <w:multiLevelType w:val="hybridMultilevel"/>
    <w:tmpl w:val="EEB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D2B6E"/>
    <w:multiLevelType w:val="hybridMultilevel"/>
    <w:tmpl w:val="A7920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C626C"/>
    <w:multiLevelType w:val="hybridMultilevel"/>
    <w:tmpl w:val="E8E66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535E"/>
    <w:multiLevelType w:val="hybridMultilevel"/>
    <w:tmpl w:val="FC12F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C63E83"/>
    <w:multiLevelType w:val="hybridMultilevel"/>
    <w:tmpl w:val="B3D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E40A7F"/>
    <w:multiLevelType w:val="hybridMultilevel"/>
    <w:tmpl w:val="456801D6"/>
    <w:lvl w:ilvl="0" w:tplc="AAE6CC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A57AB"/>
    <w:multiLevelType w:val="hybridMultilevel"/>
    <w:tmpl w:val="05166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87B37"/>
    <w:multiLevelType w:val="hybridMultilevel"/>
    <w:tmpl w:val="62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B3A1E"/>
    <w:multiLevelType w:val="hybridMultilevel"/>
    <w:tmpl w:val="5C42D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07135"/>
    <w:multiLevelType w:val="hybridMultilevel"/>
    <w:tmpl w:val="AD22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50261"/>
    <w:multiLevelType w:val="hybridMultilevel"/>
    <w:tmpl w:val="530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E6743"/>
    <w:multiLevelType w:val="hybridMultilevel"/>
    <w:tmpl w:val="737CD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5C06F38"/>
    <w:multiLevelType w:val="hybridMultilevel"/>
    <w:tmpl w:val="2BC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1541D"/>
    <w:multiLevelType w:val="hybridMultilevel"/>
    <w:tmpl w:val="B2BC7480"/>
    <w:lvl w:ilvl="0" w:tplc="99225C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7134F"/>
    <w:multiLevelType w:val="hybridMultilevel"/>
    <w:tmpl w:val="F00E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573F97"/>
    <w:multiLevelType w:val="hybridMultilevel"/>
    <w:tmpl w:val="A4D8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502113"/>
    <w:multiLevelType w:val="hybridMultilevel"/>
    <w:tmpl w:val="F8CC6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D05396E"/>
    <w:multiLevelType w:val="hybridMultilevel"/>
    <w:tmpl w:val="D7D4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907AF"/>
    <w:multiLevelType w:val="hybridMultilevel"/>
    <w:tmpl w:val="EF34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C2DEA"/>
    <w:multiLevelType w:val="hybridMultilevel"/>
    <w:tmpl w:val="CA0E2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9"/>
  </w:num>
  <w:num w:numId="5">
    <w:abstractNumId w:val="17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6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9"/>
  </w:num>
  <w:num w:numId="18">
    <w:abstractNumId w:val="2"/>
  </w:num>
  <w:num w:numId="19">
    <w:abstractNumId w:val="15"/>
  </w:num>
  <w:num w:numId="20">
    <w:abstractNumId w:val="8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5C"/>
    <w:rsid w:val="000163E0"/>
    <w:rsid w:val="0002340A"/>
    <w:rsid w:val="000250CA"/>
    <w:rsid w:val="00035D4E"/>
    <w:rsid w:val="00041A09"/>
    <w:rsid w:val="00053FBD"/>
    <w:rsid w:val="000540EC"/>
    <w:rsid w:val="00060B9A"/>
    <w:rsid w:val="00061341"/>
    <w:rsid w:val="00066B50"/>
    <w:rsid w:val="00067D0E"/>
    <w:rsid w:val="00073871"/>
    <w:rsid w:val="00073B6E"/>
    <w:rsid w:val="000745DE"/>
    <w:rsid w:val="00076C3C"/>
    <w:rsid w:val="000834B8"/>
    <w:rsid w:val="00084554"/>
    <w:rsid w:val="000876AA"/>
    <w:rsid w:val="00096C65"/>
    <w:rsid w:val="000B057F"/>
    <w:rsid w:val="000B4192"/>
    <w:rsid w:val="000B73E1"/>
    <w:rsid w:val="000C14B1"/>
    <w:rsid w:val="000D3CB5"/>
    <w:rsid w:val="000D6D73"/>
    <w:rsid w:val="000E0091"/>
    <w:rsid w:val="000E029E"/>
    <w:rsid w:val="000E0DF2"/>
    <w:rsid w:val="000E1CF0"/>
    <w:rsid w:val="000E22B8"/>
    <w:rsid w:val="000E246F"/>
    <w:rsid w:val="000E370F"/>
    <w:rsid w:val="000F4648"/>
    <w:rsid w:val="000F5B67"/>
    <w:rsid w:val="0010424D"/>
    <w:rsid w:val="00104D18"/>
    <w:rsid w:val="00105813"/>
    <w:rsid w:val="00107F50"/>
    <w:rsid w:val="00123E37"/>
    <w:rsid w:val="001276B8"/>
    <w:rsid w:val="00130009"/>
    <w:rsid w:val="00135409"/>
    <w:rsid w:val="0014016D"/>
    <w:rsid w:val="00141B0C"/>
    <w:rsid w:val="00143267"/>
    <w:rsid w:val="00147E54"/>
    <w:rsid w:val="0015491E"/>
    <w:rsid w:val="00156C96"/>
    <w:rsid w:val="00161167"/>
    <w:rsid w:val="00161539"/>
    <w:rsid w:val="00175281"/>
    <w:rsid w:val="00175FAA"/>
    <w:rsid w:val="00181403"/>
    <w:rsid w:val="00181BEE"/>
    <w:rsid w:val="001840F2"/>
    <w:rsid w:val="001874F3"/>
    <w:rsid w:val="001966E6"/>
    <w:rsid w:val="00197D28"/>
    <w:rsid w:val="001A2DA6"/>
    <w:rsid w:val="001B01CD"/>
    <w:rsid w:val="001B21B9"/>
    <w:rsid w:val="001C1556"/>
    <w:rsid w:val="001C314E"/>
    <w:rsid w:val="001C3FF0"/>
    <w:rsid w:val="001C5667"/>
    <w:rsid w:val="001C78E1"/>
    <w:rsid w:val="001D1ECF"/>
    <w:rsid w:val="001D361C"/>
    <w:rsid w:val="001E29CF"/>
    <w:rsid w:val="001F0DA3"/>
    <w:rsid w:val="001F5DB1"/>
    <w:rsid w:val="00200751"/>
    <w:rsid w:val="00201B45"/>
    <w:rsid w:val="00201D71"/>
    <w:rsid w:val="00201D9C"/>
    <w:rsid w:val="00201FF2"/>
    <w:rsid w:val="00210AD8"/>
    <w:rsid w:val="00217247"/>
    <w:rsid w:val="0022056A"/>
    <w:rsid w:val="0022117D"/>
    <w:rsid w:val="00234554"/>
    <w:rsid w:val="00237B92"/>
    <w:rsid w:val="00240370"/>
    <w:rsid w:val="002410E6"/>
    <w:rsid w:val="002500E7"/>
    <w:rsid w:val="00250768"/>
    <w:rsid w:val="00253BFB"/>
    <w:rsid w:val="002575E4"/>
    <w:rsid w:val="0026330E"/>
    <w:rsid w:val="00263A4D"/>
    <w:rsid w:val="00271440"/>
    <w:rsid w:val="0027716E"/>
    <w:rsid w:val="00285651"/>
    <w:rsid w:val="00286139"/>
    <w:rsid w:val="00287C12"/>
    <w:rsid w:val="00290C6C"/>
    <w:rsid w:val="002933BE"/>
    <w:rsid w:val="00297DE6"/>
    <w:rsid w:val="002A0051"/>
    <w:rsid w:val="002A1572"/>
    <w:rsid w:val="002A5038"/>
    <w:rsid w:val="002B07FD"/>
    <w:rsid w:val="002B42F6"/>
    <w:rsid w:val="002C70A4"/>
    <w:rsid w:val="002D6EC0"/>
    <w:rsid w:val="002E132C"/>
    <w:rsid w:val="002F4C36"/>
    <w:rsid w:val="002F52A9"/>
    <w:rsid w:val="002F6436"/>
    <w:rsid w:val="002F7088"/>
    <w:rsid w:val="00304294"/>
    <w:rsid w:val="00304DE6"/>
    <w:rsid w:val="00306085"/>
    <w:rsid w:val="003206CD"/>
    <w:rsid w:val="00320F57"/>
    <w:rsid w:val="00325E81"/>
    <w:rsid w:val="00325ECB"/>
    <w:rsid w:val="00331471"/>
    <w:rsid w:val="00337950"/>
    <w:rsid w:val="00343710"/>
    <w:rsid w:val="003440A0"/>
    <w:rsid w:val="00346949"/>
    <w:rsid w:val="00351527"/>
    <w:rsid w:val="00351EE5"/>
    <w:rsid w:val="00352DC4"/>
    <w:rsid w:val="0035494F"/>
    <w:rsid w:val="003609A4"/>
    <w:rsid w:val="00372789"/>
    <w:rsid w:val="0037721D"/>
    <w:rsid w:val="00381302"/>
    <w:rsid w:val="003822EC"/>
    <w:rsid w:val="0038367B"/>
    <w:rsid w:val="00383784"/>
    <w:rsid w:val="003839C7"/>
    <w:rsid w:val="00384ED0"/>
    <w:rsid w:val="00384FD0"/>
    <w:rsid w:val="003859CF"/>
    <w:rsid w:val="00387BD5"/>
    <w:rsid w:val="00395A1A"/>
    <w:rsid w:val="003A1445"/>
    <w:rsid w:val="003A39B3"/>
    <w:rsid w:val="003C0FEC"/>
    <w:rsid w:val="003C2C13"/>
    <w:rsid w:val="003C4CA7"/>
    <w:rsid w:val="003C6B4D"/>
    <w:rsid w:val="003D2280"/>
    <w:rsid w:val="003D46E2"/>
    <w:rsid w:val="003E0FE3"/>
    <w:rsid w:val="003E4EE7"/>
    <w:rsid w:val="003E5726"/>
    <w:rsid w:val="003E5D80"/>
    <w:rsid w:val="003F229D"/>
    <w:rsid w:val="003F5C7E"/>
    <w:rsid w:val="003F7C1B"/>
    <w:rsid w:val="0040358E"/>
    <w:rsid w:val="00404A5C"/>
    <w:rsid w:val="00404F04"/>
    <w:rsid w:val="004073EC"/>
    <w:rsid w:val="0041219A"/>
    <w:rsid w:val="00413546"/>
    <w:rsid w:val="004257EA"/>
    <w:rsid w:val="00426F94"/>
    <w:rsid w:val="004314E3"/>
    <w:rsid w:val="00433A99"/>
    <w:rsid w:val="00435732"/>
    <w:rsid w:val="00440906"/>
    <w:rsid w:val="00461B11"/>
    <w:rsid w:val="00461F79"/>
    <w:rsid w:val="004628E3"/>
    <w:rsid w:val="00465538"/>
    <w:rsid w:val="00475FD1"/>
    <w:rsid w:val="004819D5"/>
    <w:rsid w:val="00484CCC"/>
    <w:rsid w:val="00484EB0"/>
    <w:rsid w:val="00486982"/>
    <w:rsid w:val="00486CDE"/>
    <w:rsid w:val="00491727"/>
    <w:rsid w:val="004942E4"/>
    <w:rsid w:val="004A05C6"/>
    <w:rsid w:val="004A0C57"/>
    <w:rsid w:val="004A2D1E"/>
    <w:rsid w:val="004A4045"/>
    <w:rsid w:val="004A520A"/>
    <w:rsid w:val="004B0ECA"/>
    <w:rsid w:val="004B4AF0"/>
    <w:rsid w:val="004C0613"/>
    <w:rsid w:val="004C30F9"/>
    <w:rsid w:val="004C47AE"/>
    <w:rsid w:val="004C6F94"/>
    <w:rsid w:val="004D2299"/>
    <w:rsid w:val="004D5DB0"/>
    <w:rsid w:val="004E11D2"/>
    <w:rsid w:val="004E1B11"/>
    <w:rsid w:val="004E42B4"/>
    <w:rsid w:val="004E541D"/>
    <w:rsid w:val="004F4C23"/>
    <w:rsid w:val="004F54AE"/>
    <w:rsid w:val="005006E5"/>
    <w:rsid w:val="00507601"/>
    <w:rsid w:val="00507B76"/>
    <w:rsid w:val="005112D9"/>
    <w:rsid w:val="00515D82"/>
    <w:rsid w:val="005273D6"/>
    <w:rsid w:val="00531205"/>
    <w:rsid w:val="00532E9A"/>
    <w:rsid w:val="0053554D"/>
    <w:rsid w:val="0054119C"/>
    <w:rsid w:val="00541997"/>
    <w:rsid w:val="00550791"/>
    <w:rsid w:val="00551CA0"/>
    <w:rsid w:val="00557EAC"/>
    <w:rsid w:val="005616B7"/>
    <w:rsid w:val="00563727"/>
    <w:rsid w:val="00563F6A"/>
    <w:rsid w:val="00567AC5"/>
    <w:rsid w:val="00572B1F"/>
    <w:rsid w:val="00574052"/>
    <w:rsid w:val="00574B51"/>
    <w:rsid w:val="00576D77"/>
    <w:rsid w:val="00577D34"/>
    <w:rsid w:val="00583022"/>
    <w:rsid w:val="00583114"/>
    <w:rsid w:val="005906BC"/>
    <w:rsid w:val="00592F58"/>
    <w:rsid w:val="005A1BFC"/>
    <w:rsid w:val="005A2822"/>
    <w:rsid w:val="005A518E"/>
    <w:rsid w:val="005A656E"/>
    <w:rsid w:val="005B243F"/>
    <w:rsid w:val="005C3809"/>
    <w:rsid w:val="005C4348"/>
    <w:rsid w:val="005D10FF"/>
    <w:rsid w:val="005D215C"/>
    <w:rsid w:val="005E0A52"/>
    <w:rsid w:val="005E1C24"/>
    <w:rsid w:val="005E6507"/>
    <w:rsid w:val="005F0577"/>
    <w:rsid w:val="00600D39"/>
    <w:rsid w:val="0060259E"/>
    <w:rsid w:val="006107CB"/>
    <w:rsid w:val="00610904"/>
    <w:rsid w:val="0061196D"/>
    <w:rsid w:val="0061775B"/>
    <w:rsid w:val="0062201F"/>
    <w:rsid w:val="00627107"/>
    <w:rsid w:val="00633542"/>
    <w:rsid w:val="00634651"/>
    <w:rsid w:val="00635021"/>
    <w:rsid w:val="00635F09"/>
    <w:rsid w:val="00637A39"/>
    <w:rsid w:val="0064036D"/>
    <w:rsid w:val="00641561"/>
    <w:rsid w:val="0064207C"/>
    <w:rsid w:val="00651018"/>
    <w:rsid w:val="0065177E"/>
    <w:rsid w:val="00651E15"/>
    <w:rsid w:val="00652659"/>
    <w:rsid w:val="00652A6E"/>
    <w:rsid w:val="00654BBB"/>
    <w:rsid w:val="00656B7F"/>
    <w:rsid w:val="00660ED9"/>
    <w:rsid w:val="00662C94"/>
    <w:rsid w:val="00670D05"/>
    <w:rsid w:val="00673AAA"/>
    <w:rsid w:val="0067570B"/>
    <w:rsid w:val="00682361"/>
    <w:rsid w:val="00683F43"/>
    <w:rsid w:val="00691B20"/>
    <w:rsid w:val="006941FD"/>
    <w:rsid w:val="006959A7"/>
    <w:rsid w:val="006B1BA2"/>
    <w:rsid w:val="006B53A7"/>
    <w:rsid w:val="006B6667"/>
    <w:rsid w:val="006B6EDA"/>
    <w:rsid w:val="006B7F90"/>
    <w:rsid w:val="006C2598"/>
    <w:rsid w:val="006C513B"/>
    <w:rsid w:val="006D11B0"/>
    <w:rsid w:val="006D7E61"/>
    <w:rsid w:val="006F40DA"/>
    <w:rsid w:val="006F682E"/>
    <w:rsid w:val="00702FEF"/>
    <w:rsid w:val="00704535"/>
    <w:rsid w:val="0070711A"/>
    <w:rsid w:val="00715AA2"/>
    <w:rsid w:val="00715C89"/>
    <w:rsid w:val="00716760"/>
    <w:rsid w:val="00716F23"/>
    <w:rsid w:val="00737DA1"/>
    <w:rsid w:val="007449A5"/>
    <w:rsid w:val="00751387"/>
    <w:rsid w:val="00760DDD"/>
    <w:rsid w:val="007625D3"/>
    <w:rsid w:val="00762787"/>
    <w:rsid w:val="00766528"/>
    <w:rsid w:val="00772FAF"/>
    <w:rsid w:val="0077738D"/>
    <w:rsid w:val="00781712"/>
    <w:rsid w:val="007826CC"/>
    <w:rsid w:val="00791E79"/>
    <w:rsid w:val="00793D5A"/>
    <w:rsid w:val="00793EE9"/>
    <w:rsid w:val="007A4218"/>
    <w:rsid w:val="007C2217"/>
    <w:rsid w:val="007C2920"/>
    <w:rsid w:val="007D02F3"/>
    <w:rsid w:val="007D340F"/>
    <w:rsid w:val="007E0A48"/>
    <w:rsid w:val="007E1E5A"/>
    <w:rsid w:val="007E2119"/>
    <w:rsid w:val="007E563F"/>
    <w:rsid w:val="007E576A"/>
    <w:rsid w:val="007F1289"/>
    <w:rsid w:val="007F3189"/>
    <w:rsid w:val="0080225B"/>
    <w:rsid w:val="0080436F"/>
    <w:rsid w:val="008046F2"/>
    <w:rsid w:val="008050D6"/>
    <w:rsid w:val="00806CF6"/>
    <w:rsid w:val="00822FA2"/>
    <w:rsid w:val="0082584E"/>
    <w:rsid w:val="008477CA"/>
    <w:rsid w:val="0085204F"/>
    <w:rsid w:val="008521F0"/>
    <w:rsid w:val="00854139"/>
    <w:rsid w:val="00854C6E"/>
    <w:rsid w:val="008558A9"/>
    <w:rsid w:val="00880044"/>
    <w:rsid w:val="00881ECE"/>
    <w:rsid w:val="00882F8C"/>
    <w:rsid w:val="00885D8F"/>
    <w:rsid w:val="00890662"/>
    <w:rsid w:val="00892392"/>
    <w:rsid w:val="00892D89"/>
    <w:rsid w:val="00893BBC"/>
    <w:rsid w:val="00893D1F"/>
    <w:rsid w:val="00895602"/>
    <w:rsid w:val="00897A6A"/>
    <w:rsid w:val="008A26BF"/>
    <w:rsid w:val="008A55DB"/>
    <w:rsid w:val="008B5415"/>
    <w:rsid w:val="008B753D"/>
    <w:rsid w:val="008C069E"/>
    <w:rsid w:val="008C3518"/>
    <w:rsid w:val="008C36F8"/>
    <w:rsid w:val="008D0F9D"/>
    <w:rsid w:val="008E648F"/>
    <w:rsid w:val="008F0B72"/>
    <w:rsid w:val="008F19F3"/>
    <w:rsid w:val="008F393E"/>
    <w:rsid w:val="008F5870"/>
    <w:rsid w:val="008F5A3C"/>
    <w:rsid w:val="008F604E"/>
    <w:rsid w:val="00902DEA"/>
    <w:rsid w:val="00925B03"/>
    <w:rsid w:val="00926D22"/>
    <w:rsid w:val="00930E54"/>
    <w:rsid w:val="009311B1"/>
    <w:rsid w:val="009436F8"/>
    <w:rsid w:val="00954F8F"/>
    <w:rsid w:val="00960BE4"/>
    <w:rsid w:val="0096260E"/>
    <w:rsid w:val="00964CF9"/>
    <w:rsid w:val="00965950"/>
    <w:rsid w:val="00966E70"/>
    <w:rsid w:val="0097303C"/>
    <w:rsid w:val="00973CC5"/>
    <w:rsid w:val="00975AA3"/>
    <w:rsid w:val="00983624"/>
    <w:rsid w:val="00986C0E"/>
    <w:rsid w:val="009916AB"/>
    <w:rsid w:val="00993674"/>
    <w:rsid w:val="009976A2"/>
    <w:rsid w:val="009A1D54"/>
    <w:rsid w:val="009A716F"/>
    <w:rsid w:val="009B0D6B"/>
    <w:rsid w:val="009B1BA0"/>
    <w:rsid w:val="009B37E9"/>
    <w:rsid w:val="009B75DF"/>
    <w:rsid w:val="009C24DD"/>
    <w:rsid w:val="009C437C"/>
    <w:rsid w:val="009C5043"/>
    <w:rsid w:val="009E2431"/>
    <w:rsid w:val="009E37AC"/>
    <w:rsid w:val="009F4B5C"/>
    <w:rsid w:val="009F72FA"/>
    <w:rsid w:val="00A00FAE"/>
    <w:rsid w:val="00A0121E"/>
    <w:rsid w:val="00A037DD"/>
    <w:rsid w:val="00A06BCF"/>
    <w:rsid w:val="00A1402C"/>
    <w:rsid w:val="00A15703"/>
    <w:rsid w:val="00A168BD"/>
    <w:rsid w:val="00A16E6F"/>
    <w:rsid w:val="00A200E4"/>
    <w:rsid w:val="00A21D7F"/>
    <w:rsid w:val="00A2432B"/>
    <w:rsid w:val="00A27C74"/>
    <w:rsid w:val="00A340E5"/>
    <w:rsid w:val="00A35F52"/>
    <w:rsid w:val="00A37F93"/>
    <w:rsid w:val="00A51411"/>
    <w:rsid w:val="00A55A9C"/>
    <w:rsid w:val="00A63253"/>
    <w:rsid w:val="00A71BFB"/>
    <w:rsid w:val="00A72C70"/>
    <w:rsid w:val="00A7524B"/>
    <w:rsid w:val="00A80121"/>
    <w:rsid w:val="00A84F5F"/>
    <w:rsid w:val="00A86E5E"/>
    <w:rsid w:val="00A90EB7"/>
    <w:rsid w:val="00A9216C"/>
    <w:rsid w:val="00AA1747"/>
    <w:rsid w:val="00AA5DD6"/>
    <w:rsid w:val="00AA73CA"/>
    <w:rsid w:val="00AB22D0"/>
    <w:rsid w:val="00AB3299"/>
    <w:rsid w:val="00AB5966"/>
    <w:rsid w:val="00AB67C7"/>
    <w:rsid w:val="00AB7E65"/>
    <w:rsid w:val="00AC19B0"/>
    <w:rsid w:val="00AC2195"/>
    <w:rsid w:val="00AC5722"/>
    <w:rsid w:val="00AC5E71"/>
    <w:rsid w:val="00AD217F"/>
    <w:rsid w:val="00AD3B25"/>
    <w:rsid w:val="00AD4F1F"/>
    <w:rsid w:val="00AD51A0"/>
    <w:rsid w:val="00AD5445"/>
    <w:rsid w:val="00AD765A"/>
    <w:rsid w:val="00AD7A79"/>
    <w:rsid w:val="00AE1790"/>
    <w:rsid w:val="00AE542B"/>
    <w:rsid w:val="00B009BA"/>
    <w:rsid w:val="00B00A15"/>
    <w:rsid w:val="00B078F9"/>
    <w:rsid w:val="00B10C7E"/>
    <w:rsid w:val="00B150AD"/>
    <w:rsid w:val="00B1644B"/>
    <w:rsid w:val="00B2019F"/>
    <w:rsid w:val="00B21E78"/>
    <w:rsid w:val="00B258CD"/>
    <w:rsid w:val="00B26753"/>
    <w:rsid w:val="00B33AB9"/>
    <w:rsid w:val="00B4388A"/>
    <w:rsid w:val="00B449B7"/>
    <w:rsid w:val="00B4649A"/>
    <w:rsid w:val="00B50B4C"/>
    <w:rsid w:val="00B522E2"/>
    <w:rsid w:val="00B52D9F"/>
    <w:rsid w:val="00B57983"/>
    <w:rsid w:val="00B60A5A"/>
    <w:rsid w:val="00B63020"/>
    <w:rsid w:val="00B70D1A"/>
    <w:rsid w:val="00B71882"/>
    <w:rsid w:val="00B75F23"/>
    <w:rsid w:val="00B77B5A"/>
    <w:rsid w:val="00B83D68"/>
    <w:rsid w:val="00B86250"/>
    <w:rsid w:val="00B9051F"/>
    <w:rsid w:val="00B90529"/>
    <w:rsid w:val="00B9278B"/>
    <w:rsid w:val="00B936B2"/>
    <w:rsid w:val="00B95A75"/>
    <w:rsid w:val="00B965B2"/>
    <w:rsid w:val="00B97A50"/>
    <w:rsid w:val="00BA32A4"/>
    <w:rsid w:val="00BA497B"/>
    <w:rsid w:val="00BC3479"/>
    <w:rsid w:val="00BC71AE"/>
    <w:rsid w:val="00BD4DEC"/>
    <w:rsid w:val="00BE051B"/>
    <w:rsid w:val="00BE2D8D"/>
    <w:rsid w:val="00BF31E3"/>
    <w:rsid w:val="00BF3B99"/>
    <w:rsid w:val="00BF53A7"/>
    <w:rsid w:val="00BF69DA"/>
    <w:rsid w:val="00C05EB1"/>
    <w:rsid w:val="00C0759E"/>
    <w:rsid w:val="00C076E9"/>
    <w:rsid w:val="00C10D74"/>
    <w:rsid w:val="00C11B39"/>
    <w:rsid w:val="00C1328E"/>
    <w:rsid w:val="00C178DF"/>
    <w:rsid w:val="00C21450"/>
    <w:rsid w:val="00C223B8"/>
    <w:rsid w:val="00C231A9"/>
    <w:rsid w:val="00C31D5C"/>
    <w:rsid w:val="00C333D1"/>
    <w:rsid w:val="00C347E0"/>
    <w:rsid w:val="00C36A77"/>
    <w:rsid w:val="00C3753B"/>
    <w:rsid w:val="00C37B96"/>
    <w:rsid w:val="00C40D8C"/>
    <w:rsid w:val="00C418BD"/>
    <w:rsid w:val="00C50A41"/>
    <w:rsid w:val="00C53033"/>
    <w:rsid w:val="00C53FCC"/>
    <w:rsid w:val="00C61B20"/>
    <w:rsid w:val="00C625B9"/>
    <w:rsid w:val="00C67C6E"/>
    <w:rsid w:val="00C71099"/>
    <w:rsid w:val="00C72797"/>
    <w:rsid w:val="00C77254"/>
    <w:rsid w:val="00C803E7"/>
    <w:rsid w:val="00C91CA1"/>
    <w:rsid w:val="00CA01BB"/>
    <w:rsid w:val="00CA12F1"/>
    <w:rsid w:val="00CA14EE"/>
    <w:rsid w:val="00CA358D"/>
    <w:rsid w:val="00CA4547"/>
    <w:rsid w:val="00CB10EF"/>
    <w:rsid w:val="00CB28DE"/>
    <w:rsid w:val="00CB54AA"/>
    <w:rsid w:val="00CC0F4E"/>
    <w:rsid w:val="00CC1581"/>
    <w:rsid w:val="00CC2AAB"/>
    <w:rsid w:val="00CC2F26"/>
    <w:rsid w:val="00CC69B2"/>
    <w:rsid w:val="00CD20AC"/>
    <w:rsid w:val="00CE2E96"/>
    <w:rsid w:val="00CE33B5"/>
    <w:rsid w:val="00CF101A"/>
    <w:rsid w:val="00CF1409"/>
    <w:rsid w:val="00CF4DD5"/>
    <w:rsid w:val="00D009C1"/>
    <w:rsid w:val="00D0466B"/>
    <w:rsid w:val="00D129C6"/>
    <w:rsid w:val="00D14A65"/>
    <w:rsid w:val="00D150B1"/>
    <w:rsid w:val="00D26F25"/>
    <w:rsid w:val="00D30CA8"/>
    <w:rsid w:val="00D31E01"/>
    <w:rsid w:val="00D3418F"/>
    <w:rsid w:val="00D458DE"/>
    <w:rsid w:val="00D47BF4"/>
    <w:rsid w:val="00D57BB0"/>
    <w:rsid w:val="00D67A42"/>
    <w:rsid w:val="00D73399"/>
    <w:rsid w:val="00D8176B"/>
    <w:rsid w:val="00D8287A"/>
    <w:rsid w:val="00D859A4"/>
    <w:rsid w:val="00D860CD"/>
    <w:rsid w:val="00D92E01"/>
    <w:rsid w:val="00DB1187"/>
    <w:rsid w:val="00DC4E77"/>
    <w:rsid w:val="00DC51C1"/>
    <w:rsid w:val="00DC5599"/>
    <w:rsid w:val="00DD21E9"/>
    <w:rsid w:val="00DD2849"/>
    <w:rsid w:val="00DD3E47"/>
    <w:rsid w:val="00DE0664"/>
    <w:rsid w:val="00DE1D00"/>
    <w:rsid w:val="00DF6FF4"/>
    <w:rsid w:val="00E02CC8"/>
    <w:rsid w:val="00E05B4C"/>
    <w:rsid w:val="00E076E7"/>
    <w:rsid w:val="00E07BEC"/>
    <w:rsid w:val="00E127F8"/>
    <w:rsid w:val="00E17D92"/>
    <w:rsid w:val="00E21D5D"/>
    <w:rsid w:val="00E238A3"/>
    <w:rsid w:val="00E3379A"/>
    <w:rsid w:val="00E356A3"/>
    <w:rsid w:val="00E37CC1"/>
    <w:rsid w:val="00E37EF2"/>
    <w:rsid w:val="00E42389"/>
    <w:rsid w:val="00E445C0"/>
    <w:rsid w:val="00E47B7A"/>
    <w:rsid w:val="00E50E6E"/>
    <w:rsid w:val="00E5212A"/>
    <w:rsid w:val="00E568FF"/>
    <w:rsid w:val="00E601C3"/>
    <w:rsid w:val="00E60419"/>
    <w:rsid w:val="00E62639"/>
    <w:rsid w:val="00E62DAB"/>
    <w:rsid w:val="00E72706"/>
    <w:rsid w:val="00E7609C"/>
    <w:rsid w:val="00E84139"/>
    <w:rsid w:val="00E84EBC"/>
    <w:rsid w:val="00E949E0"/>
    <w:rsid w:val="00E95228"/>
    <w:rsid w:val="00E9529F"/>
    <w:rsid w:val="00EA15A3"/>
    <w:rsid w:val="00EA1A05"/>
    <w:rsid w:val="00EA409F"/>
    <w:rsid w:val="00EA4284"/>
    <w:rsid w:val="00EA755E"/>
    <w:rsid w:val="00EB2090"/>
    <w:rsid w:val="00EB6970"/>
    <w:rsid w:val="00EC5A3F"/>
    <w:rsid w:val="00EC5B51"/>
    <w:rsid w:val="00EC7A92"/>
    <w:rsid w:val="00ED5163"/>
    <w:rsid w:val="00ED56E4"/>
    <w:rsid w:val="00EE0542"/>
    <w:rsid w:val="00EF0BB8"/>
    <w:rsid w:val="00EF1394"/>
    <w:rsid w:val="00EF40A9"/>
    <w:rsid w:val="00F00C59"/>
    <w:rsid w:val="00F0181F"/>
    <w:rsid w:val="00F058BC"/>
    <w:rsid w:val="00F06305"/>
    <w:rsid w:val="00F06EDB"/>
    <w:rsid w:val="00F1668E"/>
    <w:rsid w:val="00F25FEE"/>
    <w:rsid w:val="00F30C04"/>
    <w:rsid w:val="00F360C7"/>
    <w:rsid w:val="00F46BF4"/>
    <w:rsid w:val="00F534AF"/>
    <w:rsid w:val="00F537B8"/>
    <w:rsid w:val="00F55DD1"/>
    <w:rsid w:val="00F61359"/>
    <w:rsid w:val="00F61E9F"/>
    <w:rsid w:val="00F62919"/>
    <w:rsid w:val="00F6522C"/>
    <w:rsid w:val="00F72658"/>
    <w:rsid w:val="00F74A03"/>
    <w:rsid w:val="00F76758"/>
    <w:rsid w:val="00F8094A"/>
    <w:rsid w:val="00F86D0C"/>
    <w:rsid w:val="00F94777"/>
    <w:rsid w:val="00F94CB4"/>
    <w:rsid w:val="00F95BC0"/>
    <w:rsid w:val="00FA05B9"/>
    <w:rsid w:val="00FA1180"/>
    <w:rsid w:val="00FA297B"/>
    <w:rsid w:val="00FA437C"/>
    <w:rsid w:val="00FA4438"/>
    <w:rsid w:val="00FA5A82"/>
    <w:rsid w:val="00FB0B58"/>
    <w:rsid w:val="00FB521B"/>
    <w:rsid w:val="00FB72A2"/>
    <w:rsid w:val="00FC22BC"/>
    <w:rsid w:val="00FC4685"/>
    <w:rsid w:val="00FC7C3D"/>
    <w:rsid w:val="00FD028E"/>
    <w:rsid w:val="00FD343A"/>
    <w:rsid w:val="00FD707D"/>
    <w:rsid w:val="00FE4412"/>
    <w:rsid w:val="00FE7B5F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5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E6"/>
  </w:style>
  <w:style w:type="paragraph" w:styleId="Footer">
    <w:name w:val="footer"/>
    <w:basedOn w:val="Normal"/>
    <w:link w:val="FooterChar"/>
    <w:uiPriority w:val="99"/>
    <w:unhideWhenUsed/>
    <w:rsid w:val="0030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1422-0CC7-4A84-A953-00F3D69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Thill</dc:creator>
  <cp:lastModifiedBy>Jeanine Thill</cp:lastModifiedBy>
  <cp:revision>12</cp:revision>
  <cp:lastPrinted>2020-01-31T17:11:00Z</cp:lastPrinted>
  <dcterms:created xsi:type="dcterms:W3CDTF">2020-01-21T16:33:00Z</dcterms:created>
  <dcterms:modified xsi:type="dcterms:W3CDTF">2020-01-31T17:37:00Z</dcterms:modified>
</cp:coreProperties>
</file>